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2E9AD" w14:textId="77777777" w:rsidR="00B77B53" w:rsidRPr="00F35C65" w:rsidRDefault="00B77B53" w:rsidP="00B77B53">
      <w:pPr>
        <w:adjustRightInd/>
        <w:spacing w:line="536" w:lineRule="exact"/>
        <w:jc w:val="center"/>
        <w:rPr>
          <w:rFonts w:ascii="BIZ UDゴシック" w:eastAsia="BIZ UDゴシック" w:hAnsi="BIZ UDゴシック" w:cs="Times New Roman"/>
          <w:spacing w:val="2"/>
        </w:rPr>
      </w:pPr>
      <w:r w:rsidRPr="00F35C65">
        <w:rPr>
          <w:rFonts w:ascii="BIZ UDゴシック" w:eastAsia="BIZ UDゴシック" w:hAnsi="BIZ UDゴシック" w:cs="ＭＳ ゴシック" w:hint="eastAsia"/>
          <w:spacing w:val="2"/>
          <w:sz w:val="44"/>
          <w:szCs w:val="44"/>
        </w:rPr>
        <w:t>滋賀県</w:t>
      </w:r>
      <w:r w:rsidR="004B52E9">
        <w:rPr>
          <w:rFonts w:ascii="BIZ UDゴシック" w:eastAsia="BIZ UDゴシック" w:hAnsi="BIZ UDゴシック" w:cs="ＭＳ ゴシック" w:hint="eastAsia"/>
          <w:spacing w:val="2"/>
          <w:sz w:val="44"/>
          <w:szCs w:val="44"/>
        </w:rPr>
        <w:t>社会福祉</w:t>
      </w:r>
      <w:r w:rsidRPr="00F35C65">
        <w:rPr>
          <w:rFonts w:ascii="BIZ UDゴシック" w:eastAsia="BIZ UDゴシック" w:hAnsi="BIZ UDゴシック" w:cs="ＭＳ ゴシック" w:hint="eastAsia"/>
          <w:spacing w:val="2"/>
          <w:sz w:val="44"/>
          <w:szCs w:val="44"/>
        </w:rPr>
        <w:t>審議会委員募集</w:t>
      </w:r>
    </w:p>
    <w:p w14:paraId="083B69E4" w14:textId="77777777" w:rsidR="00B77B53" w:rsidRPr="00F35C65" w:rsidRDefault="00B77B53">
      <w:pPr>
        <w:adjustRightInd/>
        <w:rPr>
          <w:rFonts w:ascii="BIZ UDゴシック" w:eastAsia="BIZ UDゴシック" w:hAnsi="BIZ UDゴシック" w:cs="ＭＳ ゴシック"/>
        </w:rPr>
      </w:pPr>
    </w:p>
    <w:p w14:paraId="6A5A13B6" w14:textId="77777777" w:rsidR="00B77B53" w:rsidRPr="00854DD7" w:rsidRDefault="00B77B53">
      <w:pPr>
        <w:adjustRightInd/>
        <w:rPr>
          <w:rFonts w:eastAsia="ＭＳ ゴシック" w:hAnsi="Times New Roman" w:cs="ＭＳ ゴシック"/>
          <w:sz w:val="24"/>
          <w:szCs w:val="24"/>
        </w:rPr>
      </w:pPr>
      <w:r w:rsidRPr="00F35C65">
        <w:rPr>
          <w:rFonts w:ascii="BIZ UDゴシック" w:eastAsia="BIZ UDゴシック" w:hAnsi="BIZ UDゴシック" w:cs="ＭＳ ゴシック"/>
          <w:sz w:val="24"/>
          <w:szCs w:val="24"/>
        </w:rPr>
        <w:t xml:space="preserve">  </w:t>
      </w: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滋賀県では、</w:t>
      </w:r>
      <w:r w:rsidR="004B52E9">
        <w:rPr>
          <w:rFonts w:ascii="BIZ UDゴシック" w:eastAsia="BIZ UDゴシック" w:hAnsi="BIZ UDゴシック" w:cs="ＭＳ ゴシック" w:hint="eastAsia"/>
          <w:sz w:val="24"/>
          <w:szCs w:val="24"/>
        </w:rPr>
        <w:t>県の社会福祉に関する</w:t>
      </w:r>
      <w:r w:rsidR="00A7428E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事項について調査審議などを行う</w:t>
      </w:r>
      <w:r w:rsidR="00114111">
        <w:rPr>
          <w:rFonts w:ascii="BIZ UDゴシック" w:eastAsia="BIZ UDゴシック" w:hAnsi="BIZ UDゴシック" w:cs="ＭＳ ゴシック" w:hint="eastAsia"/>
          <w:sz w:val="24"/>
          <w:szCs w:val="24"/>
        </w:rPr>
        <w:t>、</w:t>
      </w:r>
      <w:r w:rsidR="00A7428E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滋賀県</w:t>
      </w:r>
      <w:r w:rsidR="004B52E9">
        <w:rPr>
          <w:rFonts w:ascii="BIZ UDゴシック" w:eastAsia="BIZ UDゴシック" w:hAnsi="BIZ UDゴシック" w:cs="ＭＳ ゴシック" w:hint="eastAsia"/>
          <w:sz w:val="24"/>
          <w:szCs w:val="24"/>
        </w:rPr>
        <w:t>社会福祉</w:t>
      </w:r>
      <w:r w:rsidR="00A7428E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審議会の委員</w:t>
      </w:r>
      <w:r w:rsidR="00145140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を次のとおり</w:t>
      </w:r>
      <w:r w:rsidR="006427E1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募集</w:t>
      </w:r>
      <w:r w:rsidR="00145140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します。</w:t>
      </w:r>
    </w:p>
    <w:p w14:paraId="1CB31CB0" w14:textId="77777777" w:rsidR="00F719BB" w:rsidRDefault="00854DD7">
      <w:pPr>
        <w:adjustRightInd/>
        <w:rPr>
          <w:rFonts w:eastAsia="ＭＳ ゴシック" w:hAnsi="Times New Roman" w:cs="ＭＳ ゴシック"/>
        </w:rPr>
      </w:pPr>
      <w:r w:rsidRPr="00854D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E3075A" wp14:editId="509DF012">
                <wp:simplePos x="0" y="0"/>
                <wp:positionH relativeFrom="column">
                  <wp:posOffset>18464</wp:posOffset>
                </wp:positionH>
                <wp:positionV relativeFrom="paragraph">
                  <wp:posOffset>66724</wp:posOffset>
                </wp:positionV>
                <wp:extent cx="6098344" cy="8201464"/>
                <wp:effectExtent l="19050" t="19050" r="1714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344" cy="8201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B3C66" w14:textId="77777777" w:rsidR="00B77B53" w:rsidRPr="00F35C65" w:rsidRDefault="00B77B53" w:rsidP="00B77B53">
                            <w:pPr>
                              <w:adjustRightInd/>
                              <w:rPr>
                                <w:rFonts w:ascii="BIZ UDゴシック" w:eastAsia="BIZ UDゴシック" w:hAnsi="BIZ UDゴシック" w:cs="Times New Roman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F35C65">
                              <w:rPr>
                                <w:rFonts w:ascii="BIZ UDゴシック" w:eastAsia="BIZ UDゴシック" w:hAnsi="BIZ UDゴシック" w:cs="ＭＳ ゴシック" w:hint="eastAsia"/>
                                <w:sz w:val="24"/>
                                <w:szCs w:val="24"/>
                              </w:rPr>
                              <w:t>■応募資格</w:t>
                            </w:r>
                          </w:p>
                          <w:p w14:paraId="4638F989" w14:textId="50A4F12C" w:rsidR="00B77B53" w:rsidRPr="00F35C65" w:rsidRDefault="006B4A68" w:rsidP="001861A0">
                            <w:pPr>
                              <w:adjustRightInd/>
                              <w:ind w:left="224" w:hangingChars="100" w:hanging="224"/>
                              <w:rPr>
                                <w:rFonts w:ascii="BIZ UD明朝 Medium" w:eastAsia="BIZ UD明朝 Medium" w:hAnsi="BIZ UD明朝 Medium" w:cs="Times New Roman"/>
                                <w:spacing w:val="2"/>
                              </w:rPr>
                            </w:pPr>
                            <w:r>
                              <w:rPr>
                                <w:rFonts w:eastAsia="ＭＳ ゴシック" w:hAnsi="Times New Roman" w:cs="ＭＳ ゴシック" w:hint="eastAsia"/>
                              </w:rPr>
                              <w:t xml:space="preserve">　　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県内に居住または勤務</w:t>
                            </w:r>
                            <w:r w:rsidR="00F32173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し、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年齢が</w:t>
                            </w:r>
                            <w:r w:rsid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18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歳以上の方（令和</w:t>
                            </w:r>
                            <w:r w:rsidR="00D107C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８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年７</w:t>
                            </w:r>
                            <w:r w:rsidR="00B77B53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月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１</w:t>
                            </w:r>
                            <w:r w:rsidR="00B77B53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日現在）で、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社会福祉に関心のある方。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/>
                              </w:rPr>
                              <w:t>（</w:t>
                            </w:r>
                            <w:r w:rsidR="00B77B53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ただし、県が設置している他の審議会等の委員を委嘱されている方を除く。）</w:t>
                            </w:r>
                          </w:p>
                          <w:p w14:paraId="12C9C681" w14:textId="77777777" w:rsidR="00B77B53" w:rsidRDefault="00B77B53" w:rsidP="00B77B53">
                            <w:pPr>
                              <w:adjustRightInd/>
                              <w:rPr>
                                <w:rFonts w:hAnsi="Times New Roman" w:cs="Times New Roman"/>
                                <w:spacing w:val="2"/>
                              </w:rPr>
                            </w:pPr>
                          </w:p>
                          <w:p w14:paraId="61D0EC26" w14:textId="77777777" w:rsidR="00B77B53" w:rsidRPr="00F35C65" w:rsidRDefault="00B77B53" w:rsidP="00B77B53">
                            <w:pPr>
                              <w:adjustRightInd/>
                              <w:rPr>
                                <w:rFonts w:ascii="BIZ UD明朝 Medium" w:eastAsia="BIZ UD明朝 Medium" w:hAnsi="BIZ UD明朝 Medium" w:cs="Times New Roman"/>
                                <w:spacing w:val="2"/>
                              </w:rPr>
                            </w:pPr>
                            <w:r w:rsidRPr="00F35C65">
                              <w:rPr>
                                <w:rFonts w:ascii="BIZ UDゴシック" w:eastAsia="BIZ UDゴシック" w:hAnsi="BIZ UDゴシック" w:cs="ＭＳ ゴシック" w:hint="eastAsia"/>
                                <w:sz w:val="24"/>
                                <w:szCs w:val="24"/>
                              </w:rPr>
                              <w:t>■募集人員</w:t>
                            </w:r>
                            <w:r>
                              <w:rPr>
                                <w:rFonts w:eastAsia="ＭＳ ゴシック" w:hAnsi="Times New Roman" w:cs="ＭＳ ゴシック" w:hint="eastAsia"/>
                              </w:rPr>
                              <w:t xml:space="preserve">　　</w:t>
                            </w:r>
                            <w:r w:rsidR="000A75B3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２</w:t>
                            </w:r>
                            <w:r w:rsidR="006427E1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名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以内</w:t>
                            </w:r>
                          </w:p>
                          <w:p w14:paraId="27004ADE" w14:textId="77777777" w:rsidR="00B77B53" w:rsidRDefault="00B77B53" w:rsidP="00B77B53">
                            <w:pPr>
                              <w:adjustRightInd/>
                              <w:rPr>
                                <w:rFonts w:hAnsi="Times New Roman" w:cs="Times New Roman"/>
                                <w:spacing w:val="2"/>
                              </w:rPr>
                            </w:pPr>
                          </w:p>
                          <w:p w14:paraId="5144F10D" w14:textId="1EEFEF4C" w:rsidR="00B77B53" w:rsidRPr="00F35C65" w:rsidRDefault="00B77B53" w:rsidP="00B77B53">
                            <w:pPr>
                              <w:adjustRightInd/>
                              <w:rPr>
                                <w:rFonts w:ascii="BIZ UD明朝 Medium" w:eastAsia="BIZ UD明朝 Medium" w:hAnsi="BIZ UD明朝 Medium" w:cs="Times New Roman"/>
                                <w:spacing w:val="2"/>
                              </w:rPr>
                            </w:pPr>
                            <w:r w:rsidRPr="00F35C65">
                              <w:rPr>
                                <w:rFonts w:ascii="BIZ UDゴシック" w:eastAsia="BIZ UDゴシック" w:hAnsi="BIZ UDゴシック" w:cs="ＭＳ ゴシック" w:hint="eastAsia"/>
                                <w:sz w:val="24"/>
                                <w:szCs w:val="24"/>
                              </w:rPr>
                              <w:t>■任　　期</w:t>
                            </w:r>
                            <w:r>
                              <w:rPr>
                                <w:rFonts w:ascii="ＭＳ ゴシック" w:hAnsi="ＭＳ ゴシック" w:cs="ＭＳ ゴシック"/>
                              </w:rPr>
                              <w:t xml:space="preserve">    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令和</w:t>
                            </w:r>
                            <w:r w:rsidR="00D107C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８</w:t>
                            </w:r>
                            <w:r w:rsidR="00561867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年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７月11日から令和</w:t>
                            </w:r>
                            <w:r w:rsidR="00D107C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11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年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７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月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10日まで（３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年間）</w:t>
                            </w:r>
                          </w:p>
                          <w:p w14:paraId="5CE067B9" w14:textId="77777777" w:rsidR="00B77B53" w:rsidRPr="00561867" w:rsidRDefault="00B77B53" w:rsidP="00B77B53">
                            <w:pPr>
                              <w:adjustRightInd/>
                              <w:rPr>
                                <w:rFonts w:hAnsi="Times New Roman" w:cs="Times New Roman"/>
                                <w:spacing w:val="2"/>
                              </w:rPr>
                            </w:pPr>
                          </w:p>
                          <w:p w14:paraId="27F8028B" w14:textId="77777777" w:rsidR="00B77B53" w:rsidRPr="00F35C65" w:rsidRDefault="00B77B53" w:rsidP="00B77B53">
                            <w:pPr>
                              <w:adjustRightInd/>
                              <w:rPr>
                                <w:rFonts w:ascii="BIZ UDゴシック" w:eastAsia="BIZ UDゴシック" w:hAnsi="BIZ UDゴシック" w:cs="Times New Roman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F35C65">
                              <w:rPr>
                                <w:rFonts w:ascii="BIZ UDゴシック" w:eastAsia="BIZ UDゴシック" w:hAnsi="BIZ UDゴシック" w:cs="ＭＳ ゴシック" w:hint="eastAsia"/>
                                <w:sz w:val="24"/>
                                <w:szCs w:val="24"/>
                              </w:rPr>
                              <w:t>■職　　務</w:t>
                            </w:r>
                          </w:p>
                          <w:p w14:paraId="70865C45" w14:textId="77777777" w:rsidR="00B77B53" w:rsidRPr="00F35C65" w:rsidRDefault="00B77B53" w:rsidP="004B52E9">
                            <w:pPr>
                              <w:adjustRightInd/>
                              <w:ind w:left="560" w:hangingChars="250" w:hanging="560"/>
                              <w:rPr>
                                <w:rFonts w:ascii="BIZ UD明朝 Medium" w:eastAsia="BIZ UD明朝 Medium" w:hAnsi="BIZ UD明朝 Medium" w:cs="Times New Roman"/>
                                <w:spacing w:val="2"/>
                              </w:rPr>
                            </w:pPr>
                            <w:r>
                              <w:rPr>
                                <w:rFonts w:ascii="ＭＳ ゴシック" w:hAnsi="ＭＳ ゴシック" w:cs="ＭＳ ゴシック"/>
                              </w:rPr>
                              <w:t xml:space="preserve">   </w:t>
                            </w:r>
                            <w:r w:rsidR="004B52E9">
                              <w:rPr>
                                <w:rFonts w:ascii="ＭＳ ゴシック" w:hAnsi="ＭＳ ゴシック" w:cs="ＭＳ ゴシック" w:hint="eastAsia"/>
                              </w:rPr>
                              <w:t>・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滋賀県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社会福祉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審議会</w:t>
                            </w:r>
                            <w:r w:rsidR="001E005F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に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出席していただき、</w:t>
                            </w:r>
                            <w:r w:rsidR="00145140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県民の視点から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幅広</w:t>
                            </w:r>
                            <w:r w:rsidR="00145140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く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意見を述べていただきます。</w:t>
                            </w:r>
                          </w:p>
                          <w:p w14:paraId="6D8EB1BC" w14:textId="77777777" w:rsidR="00A15189" w:rsidRDefault="00B77B53" w:rsidP="004B52E9">
                            <w:pPr>
                              <w:adjustRightInd/>
                              <w:ind w:left="560" w:hangingChars="250" w:hanging="560"/>
                              <w:rPr>
                                <w:rFonts w:ascii="BIZ UD明朝 Medium" w:eastAsia="BIZ UD明朝 Medium" w:hAnsi="BIZ UD明朝 Medium" w:cs="ＭＳ ゴシック"/>
                              </w:rPr>
                            </w:pPr>
                            <w:r w:rsidRPr="00F35C65">
                              <w:rPr>
                                <w:rFonts w:ascii="BIZ UD明朝 Medium" w:eastAsia="BIZ UD明朝 Medium" w:hAnsi="BIZ UD明朝 Medium" w:cs="ＭＳ ゴシック"/>
                              </w:rPr>
                              <w:t xml:space="preserve">   </w:t>
                            </w:r>
                            <w:r w:rsidR="00A1518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・</w:t>
                            </w:r>
                            <w:r w:rsidR="00A15189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滋賀県</w:t>
                            </w:r>
                            <w:r w:rsidR="00A1518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社会福祉</w:t>
                            </w:r>
                            <w:r w:rsidR="00A15189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審議会は</w:t>
                            </w:r>
                            <w:r w:rsidR="00A1518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、この公募で選ばれた委員と県議会</w:t>
                            </w:r>
                            <w:r w:rsidR="002477F3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議</w:t>
                            </w:r>
                            <w:r w:rsidR="00A1518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員</w:t>
                            </w:r>
                            <w:r w:rsidR="00A15189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、</w:t>
                            </w:r>
                            <w:r w:rsidR="00A1518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社会福祉事業</w:t>
                            </w:r>
                            <w:r w:rsidR="00A15189">
                              <w:rPr>
                                <w:rFonts w:ascii="BIZ UD明朝 Medium" w:eastAsia="BIZ UD明朝 Medium" w:hAnsi="BIZ UD明朝 Medium" w:cs="ＭＳ ゴシック"/>
                              </w:rPr>
                              <w:t>従事者、</w:t>
                            </w:r>
                            <w:r w:rsidR="00A15189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学識経験者の委員で構成されます。</w:t>
                            </w:r>
                          </w:p>
                          <w:p w14:paraId="16455E14" w14:textId="07FF99E8" w:rsidR="00B77B53" w:rsidRPr="00A15189" w:rsidRDefault="004B52E9" w:rsidP="00A15189">
                            <w:pPr>
                              <w:adjustRightInd/>
                              <w:ind w:leftChars="150" w:left="560" w:hangingChars="100" w:hanging="224"/>
                              <w:rPr>
                                <w:rFonts w:ascii="BIZ UD明朝 Medium" w:eastAsia="BIZ UD明朝 Medium" w:hAnsi="BIZ UD明朝 Medium" w:cs="ＭＳ ゴシック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・審議会は年</w:t>
                            </w:r>
                            <w:r w:rsidR="004B0BEF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１</w:t>
                            </w:r>
                            <w:r w:rsidR="001E005F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回程度、平日に開催する予定で、</w:t>
                            </w:r>
                            <w:r w:rsidR="00B77B53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会議に出席いただいた場合には、</w:t>
                            </w:r>
                            <w:r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県規程</w:t>
                            </w:r>
                            <w:r w:rsidR="001E005F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に基づく</w:t>
                            </w:r>
                            <w:r w:rsidR="00B77B53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報酬および交通費をお支払いします。</w:t>
                            </w:r>
                          </w:p>
                          <w:p w14:paraId="7E36E494" w14:textId="77777777" w:rsidR="00B77B53" w:rsidRPr="00A15189" w:rsidRDefault="00B77B53" w:rsidP="00B77B53">
                            <w:pPr>
                              <w:adjustRightInd/>
                              <w:rPr>
                                <w:rFonts w:hAnsi="Times New Roman" w:cs="Times New Roman"/>
                                <w:spacing w:val="2"/>
                              </w:rPr>
                            </w:pPr>
                          </w:p>
                          <w:p w14:paraId="1AEBEE44" w14:textId="77777777" w:rsidR="00B77B53" w:rsidRPr="00F35C65" w:rsidRDefault="00B77B53" w:rsidP="00B77B53">
                            <w:pPr>
                              <w:adjustRightInd/>
                              <w:rPr>
                                <w:rFonts w:ascii="BIZ UDゴシック" w:eastAsia="BIZ UDゴシック" w:hAnsi="BIZ UDゴシック" w:cs="Times New Roman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F35C65">
                              <w:rPr>
                                <w:rFonts w:ascii="BIZ UDゴシック" w:eastAsia="BIZ UDゴシック" w:hAnsi="BIZ UDゴシック" w:cs="ＭＳ ゴシック" w:hint="eastAsia"/>
                                <w:sz w:val="24"/>
                                <w:szCs w:val="24"/>
                              </w:rPr>
                              <w:t>■応募方法</w:t>
                            </w:r>
                            <w:r w:rsidR="002A10DB" w:rsidRPr="00F35C65">
                              <w:rPr>
                                <w:rFonts w:ascii="BIZ UDゴシック" w:eastAsia="BIZ UDゴシック" w:hAnsi="BIZ UDゴシック" w:cs="ＭＳ ゴシック" w:hint="eastAsia"/>
                                <w:sz w:val="24"/>
                                <w:szCs w:val="24"/>
                              </w:rPr>
                              <w:t>（郵送・ＦＡＸ・電子メールのいずれか）</w:t>
                            </w:r>
                          </w:p>
                          <w:p w14:paraId="68205AC7" w14:textId="77777777" w:rsidR="00B77B53" w:rsidRPr="00F35C65" w:rsidRDefault="00B77B53" w:rsidP="00B77B53">
                            <w:pPr>
                              <w:adjustRightInd/>
                              <w:rPr>
                                <w:rFonts w:ascii="BIZ UD明朝 Medium" w:eastAsia="BIZ UD明朝 Medium" w:hAnsi="BIZ UD明朝 Medium" w:cs="Times New Roman"/>
                                <w:spacing w:val="2"/>
                              </w:rPr>
                            </w:pPr>
                            <w:r>
                              <w:rPr>
                                <w:rFonts w:eastAsia="ＭＳ ゴシック" w:hAnsi="Times New Roman" w:cs="ＭＳ ゴシック" w:hint="eastAsia"/>
                              </w:rPr>
                              <w:t xml:space="preserve">　　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次の書類に必要事項を記入の上、応募してください。</w:t>
                            </w:r>
                          </w:p>
                          <w:p w14:paraId="3C476759" w14:textId="77777777" w:rsidR="00B77B53" w:rsidRPr="00F35C65" w:rsidRDefault="00B77B53" w:rsidP="00B77B53">
                            <w:pPr>
                              <w:adjustRightInd/>
                              <w:rPr>
                                <w:rFonts w:ascii="BIZ UD明朝 Medium" w:eastAsia="BIZ UD明朝 Medium" w:hAnsi="BIZ UD明朝 Medium" w:cs="Times New Roman"/>
                                <w:spacing w:val="2"/>
                              </w:rPr>
                            </w:pP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 xml:space="preserve">　　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/>
                              </w:rPr>
                              <w:t>(1)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滋賀県社会福祉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審議会公募委員応募書（本紙裏面）</w:t>
                            </w:r>
                          </w:p>
                          <w:p w14:paraId="1A54A01E" w14:textId="77777777" w:rsidR="00B77B53" w:rsidRPr="00F35C65" w:rsidRDefault="00B77B53" w:rsidP="00874A9F">
                            <w:pPr>
                              <w:adjustRightInd/>
                              <w:ind w:left="1008" w:hangingChars="450" w:hanging="1008"/>
                              <w:rPr>
                                <w:rFonts w:ascii="BIZ UD明朝 Medium" w:eastAsia="BIZ UD明朝 Medium" w:hAnsi="BIZ UD明朝 Medium" w:cs="Times New Roman"/>
                                <w:spacing w:val="2"/>
                              </w:rPr>
                            </w:pP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 xml:space="preserve">　　　</w:t>
                            </w:r>
                            <w:r w:rsidR="001861A0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 xml:space="preserve"> </w:t>
                            </w:r>
                            <w:r w:rsidR="00874A9F">
                              <w:rPr>
                                <w:rFonts w:ascii="BIZ UD明朝 Medium" w:eastAsia="BIZ UD明朝 Medium" w:hAnsi="BIZ UD明朝 Medium" w:cs="ＭＳ ゴシック"/>
                              </w:rPr>
                              <w:t xml:space="preserve">  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住所、氏名、性別、年齢、電話番号（自宅</w:t>
                            </w:r>
                            <w:r w:rsidR="002A10DB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および携帯</w:t>
                            </w:r>
                            <w:r w:rsid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）、国・県・市町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の審議会委員、モニター等の経験、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社会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福祉関係等の現在までの経験・活動状況</w:t>
                            </w:r>
                          </w:p>
                          <w:p w14:paraId="3B8F701F" w14:textId="77777777" w:rsidR="001861A0" w:rsidRDefault="00B77B53" w:rsidP="001861A0">
                            <w:pPr>
                              <w:adjustRightInd/>
                              <w:rPr>
                                <w:rFonts w:ascii="BIZ UD明朝 Medium" w:eastAsia="BIZ UD明朝 Medium" w:hAnsi="BIZ UD明朝 Medium" w:cs="Times New Roman"/>
                                <w:spacing w:val="2"/>
                              </w:rPr>
                            </w:pP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 xml:space="preserve">　　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/>
                              </w:rPr>
                              <w:t>(2)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次のテーマに関する</w:t>
                            </w:r>
                            <w:r w:rsid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800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字程度にまとめた意見書</w:t>
                            </w:r>
                          </w:p>
                          <w:p w14:paraId="08CD2B35" w14:textId="77777777" w:rsidR="00702672" w:rsidRPr="00F35C65" w:rsidRDefault="00B77B53" w:rsidP="00874A9F">
                            <w:pPr>
                              <w:adjustRightInd/>
                              <w:ind w:firstLineChars="400" w:firstLine="896"/>
                              <w:rPr>
                                <w:rFonts w:ascii="BIZ UD明朝 Medium" w:eastAsia="BIZ UD明朝 Medium" w:hAnsi="BIZ UD明朝 Medium" w:cs="ＭＳ ゴシック"/>
                              </w:rPr>
                            </w:pP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「</w:t>
                            </w:r>
                            <w:r w:rsidR="001861A0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地域共生社会の実現</w:t>
                            </w:r>
                            <w:r w:rsidR="00A1518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に向けた</w:t>
                            </w:r>
                            <w:r w:rsidR="00A15189">
                              <w:rPr>
                                <w:rFonts w:ascii="BIZ UD明朝 Medium" w:eastAsia="BIZ UD明朝 Medium" w:hAnsi="BIZ UD明朝 Medium" w:cs="ＭＳ ゴシック"/>
                              </w:rPr>
                              <w:t>社会福祉</w:t>
                            </w:r>
                            <w:r w:rsidR="00A1518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施策</w:t>
                            </w:r>
                            <w:r w:rsidR="00A15189">
                              <w:rPr>
                                <w:rFonts w:ascii="BIZ UD明朝 Medium" w:eastAsia="BIZ UD明朝 Medium" w:hAnsi="BIZ UD明朝 Medium" w:cs="ＭＳ ゴシック"/>
                              </w:rPr>
                              <w:t>に関する考え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」</w:t>
                            </w:r>
                          </w:p>
                          <w:p w14:paraId="41FF50D8" w14:textId="77777777" w:rsidR="00B77B53" w:rsidRPr="00F35C65" w:rsidRDefault="00B77B53" w:rsidP="00874A9F">
                            <w:pPr>
                              <w:adjustRightInd/>
                              <w:ind w:leftChars="500" w:left="1120"/>
                              <w:rPr>
                                <w:rFonts w:ascii="BIZ UD明朝 Medium" w:eastAsia="BIZ UD明朝 Medium" w:hAnsi="BIZ UD明朝 Medium" w:cs="Times New Roman"/>
                                <w:spacing w:val="2"/>
                              </w:rPr>
                            </w:pP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（様式は特に定めていませんので、原稿用紙や便せんなどを利用して</w:t>
                            </w:r>
                            <w:r w:rsidR="00495896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くだ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さい。</w:t>
                            </w:r>
                            <w:r w:rsidR="00495896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電子メールによる応募の場合は、ワード</w:t>
                            </w:r>
                            <w:r w:rsidR="00E74D6E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（拡張子</w:t>
                            </w:r>
                            <w:r w:rsidR="00E74D6E" w:rsidRPr="00F35C65">
                              <w:rPr>
                                <w:rFonts w:ascii="BIZ UD明朝 Medium" w:eastAsia="BIZ UD明朝 Medium" w:hAnsi="BIZ UD明朝 Medium" w:cs="ＭＳ ゴシック"/>
                              </w:rPr>
                              <w:t>.docx</w:t>
                            </w:r>
                            <w:r w:rsidR="00E74D6E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以外のファイルはメール受信できません）</w:t>
                            </w:r>
                            <w:r w:rsidR="00495896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またはテキスト形式で送付してください。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なお、提出いただいた応募書と意見書は返却しません。）</w:t>
                            </w:r>
                          </w:p>
                          <w:p w14:paraId="7ACD37F8" w14:textId="77777777" w:rsidR="00B77B53" w:rsidRDefault="00B77B53" w:rsidP="00B77B53">
                            <w:pPr>
                              <w:adjustRightInd/>
                              <w:rPr>
                                <w:rFonts w:hAnsi="Times New Roman" w:cs="Times New Roman"/>
                                <w:spacing w:val="2"/>
                              </w:rPr>
                            </w:pPr>
                          </w:p>
                          <w:p w14:paraId="2DE92C91" w14:textId="1E6E0DDC" w:rsidR="00B77B53" w:rsidRDefault="0088439D" w:rsidP="00B77B53">
                            <w:pPr>
                              <w:adjustRightInd/>
                              <w:rPr>
                                <w:rFonts w:hAnsi="Times New Roman" w:cs="Times New Roman"/>
                                <w:spacing w:val="2"/>
                              </w:rPr>
                            </w:pPr>
                            <w:r w:rsidRPr="00F35C65">
                              <w:rPr>
                                <w:rFonts w:ascii="BIZ UDゴシック" w:eastAsia="BIZ UDゴシック" w:hAnsi="BIZ UDゴシック" w:cs="ＭＳ ゴシック" w:hint="eastAsia"/>
                                <w:sz w:val="24"/>
                                <w:szCs w:val="24"/>
                              </w:rPr>
                              <w:t>■応募期限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 xml:space="preserve">　　令和</w:t>
                            </w:r>
                            <w:r w:rsidR="00D107C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８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年</w:t>
                            </w:r>
                            <w:r w:rsidR="00D107C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５</w:t>
                            </w:r>
                            <w:r w:rsidR="00B77B53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月</w:t>
                            </w:r>
                            <w:r w:rsidR="004B0BEF">
                              <w:rPr>
                                <w:rFonts w:ascii="BIZ UD明朝 Medium" w:eastAsia="BIZ UD明朝 Medium" w:hAnsi="BIZ UD明朝 Medium" w:cs="ＭＳ ゴシック"/>
                              </w:rPr>
                              <w:t>15</w:t>
                            </w:r>
                            <w:r w:rsidR="00B77B53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日（</w:t>
                            </w:r>
                            <w:r w:rsidR="004B0BEF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金</w:t>
                            </w:r>
                            <w:r w:rsidR="00B77B53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）〈必着〉</w:t>
                            </w:r>
                          </w:p>
                          <w:p w14:paraId="655F79BC" w14:textId="77777777" w:rsidR="00B77B53" w:rsidRPr="0088439D" w:rsidRDefault="00B77B53" w:rsidP="00B77B53">
                            <w:pPr>
                              <w:adjustRightInd/>
                              <w:rPr>
                                <w:rFonts w:hAnsi="Times New Roman" w:cs="Times New Roman"/>
                                <w:spacing w:val="2"/>
                              </w:rPr>
                            </w:pPr>
                          </w:p>
                          <w:p w14:paraId="1ACE10F1" w14:textId="77777777" w:rsidR="002A10DB" w:rsidRPr="00F35C65" w:rsidRDefault="00B77B53" w:rsidP="00B77B53">
                            <w:pPr>
                              <w:adjustRightInd/>
                              <w:rPr>
                                <w:rFonts w:ascii="BIZ UDゴシック" w:eastAsia="BIZ UDゴシック" w:hAnsi="BIZ UDゴシック" w:cs="ＭＳ ゴシック"/>
                                <w:sz w:val="24"/>
                                <w:szCs w:val="24"/>
                              </w:rPr>
                            </w:pPr>
                            <w:r w:rsidRPr="00F35C65">
                              <w:rPr>
                                <w:rFonts w:ascii="BIZ UDゴシック" w:eastAsia="BIZ UDゴシック" w:hAnsi="BIZ UDゴシック" w:cs="ＭＳ ゴシック" w:hint="eastAsia"/>
                                <w:sz w:val="24"/>
                                <w:szCs w:val="24"/>
                              </w:rPr>
                              <w:t>■応募</w:t>
                            </w:r>
                            <w:r w:rsidR="00F35C65">
                              <w:rPr>
                                <w:rFonts w:ascii="BIZ UDゴシック" w:eastAsia="BIZ UDゴシック" w:hAnsi="BIZ UDゴシック" w:cs="ＭＳ ゴシック" w:hint="eastAsia"/>
                                <w:sz w:val="24"/>
                                <w:szCs w:val="24"/>
                              </w:rPr>
                              <w:t>・問合</w:t>
                            </w:r>
                            <w:r w:rsidR="002A10DB" w:rsidRPr="00F35C65">
                              <w:rPr>
                                <w:rFonts w:ascii="BIZ UDゴシック" w:eastAsia="BIZ UDゴシック" w:hAnsi="BIZ UDゴシック" w:cs="ＭＳ ゴシック" w:hint="eastAsia"/>
                                <w:sz w:val="24"/>
                                <w:szCs w:val="24"/>
                              </w:rPr>
                              <w:t>せ先</w:t>
                            </w:r>
                          </w:p>
                          <w:p w14:paraId="6E6CB9C0" w14:textId="77777777" w:rsidR="002A10DB" w:rsidRPr="00F35C65" w:rsidRDefault="00B77B53" w:rsidP="002A10DB">
                            <w:pPr>
                              <w:adjustRightInd/>
                              <w:rPr>
                                <w:rFonts w:ascii="BIZ UD明朝 Medium" w:eastAsia="BIZ UD明朝 Medium" w:hAnsi="BIZ UD明朝 Medium" w:cs="Times New Roman"/>
                                <w:spacing w:val="2"/>
                              </w:rPr>
                            </w:pPr>
                            <w:r>
                              <w:rPr>
                                <w:rFonts w:ascii="ＭＳ ゴシック" w:hAnsi="ＭＳ ゴシック" w:cs="ＭＳ ゴシック"/>
                              </w:rPr>
                              <w:t xml:space="preserve">  </w:t>
                            </w:r>
                            <w:r w:rsidR="002A10DB">
                              <w:rPr>
                                <w:rFonts w:ascii="ＭＳ ゴシック" w:hAnsi="ＭＳ ゴシック" w:cs="ＭＳ ゴシック" w:hint="eastAsia"/>
                              </w:rPr>
                              <w:t xml:space="preserve">　</w:t>
                            </w:r>
                            <w:r w:rsidR="002A10DB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滋賀県</w:t>
                            </w:r>
                            <w:r w:rsidR="002A10DB" w:rsidRPr="00F35C65">
                              <w:rPr>
                                <w:rFonts w:ascii="BIZ UD明朝 Medium" w:eastAsia="BIZ UD明朝 Medium" w:hAnsi="BIZ UD明朝 Medium" w:cs="ＭＳ ゴシック"/>
                              </w:rPr>
                              <w:t xml:space="preserve"> </w:t>
                            </w:r>
                            <w:r w:rsidR="002A10DB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健康医療福祉部</w:t>
                            </w:r>
                            <w:r w:rsidR="002A10DB" w:rsidRPr="00F35C65">
                              <w:rPr>
                                <w:rFonts w:ascii="BIZ UD明朝 Medium" w:eastAsia="BIZ UD明朝 Medium" w:hAnsi="BIZ UD明朝 Medium" w:cs="ＭＳ ゴシック"/>
                              </w:rPr>
                              <w:t xml:space="preserve"> 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健康福祉政策課</w:t>
                            </w:r>
                            <w:r w:rsidR="002A10DB" w:rsidRPr="00F35C65">
                              <w:rPr>
                                <w:rFonts w:ascii="BIZ UD明朝 Medium" w:eastAsia="BIZ UD明朝 Medium" w:hAnsi="BIZ UD明朝 Medium" w:cs="ＭＳ ゴシック"/>
                              </w:rPr>
                              <w:t xml:space="preserve"> </w:t>
                            </w:r>
                            <w:r w:rsidR="002A10DB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企画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調整</w:t>
                            </w:r>
                            <w:r w:rsidR="002A10DB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係</w:t>
                            </w:r>
                          </w:p>
                          <w:p w14:paraId="5C1EF089" w14:textId="77777777" w:rsidR="00B77B53" w:rsidRPr="00F35C65" w:rsidRDefault="00B77B53" w:rsidP="002A10DB">
                            <w:pPr>
                              <w:adjustRightInd/>
                              <w:ind w:firstLineChars="300" w:firstLine="672"/>
                              <w:rPr>
                                <w:rFonts w:ascii="BIZ UD明朝 Medium" w:eastAsia="BIZ UD明朝 Medium" w:hAnsi="BIZ UD明朝 Medium" w:cs="Times New Roman"/>
                                <w:spacing w:val="2"/>
                              </w:rPr>
                            </w:pP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〒</w:t>
                            </w:r>
                            <w:r w:rsid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520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－</w:t>
                            </w:r>
                            <w:r w:rsid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8577</w:t>
                            </w:r>
                            <w:r w:rsidR="002A10DB" w:rsidRPr="00F35C65">
                              <w:rPr>
                                <w:rFonts w:ascii="BIZ UD明朝 Medium" w:eastAsia="BIZ UD明朝 Medium" w:hAnsi="BIZ UD明朝 Medium" w:cs="ＭＳ ゴシック"/>
                              </w:rPr>
                              <w:t xml:space="preserve"> 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滋賀県大津市京町四丁目１－１</w:t>
                            </w:r>
                          </w:p>
                          <w:p w14:paraId="29FEA64A" w14:textId="77777777" w:rsidR="00B77B53" w:rsidRPr="00F35C65" w:rsidRDefault="00B77B53" w:rsidP="002A10DB">
                            <w:pPr>
                              <w:adjustRightInd/>
                              <w:ind w:firstLineChars="100" w:firstLine="224"/>
                              <w:rPr>
                                <w:rFonts w:ascii="BIZ UD明朝 Medium" w:eastAsia="BIZ UD明朝 Medium" w:hAnsi="BIZ UD明朝 Medium" w:cs="Times New Roman"/>
                                <w:spacing w:val="2"/>
                              </w:rPr>
                            </w:pPr>
                            <w:r w:rsidRPr="00F35C65">
                              <w:rPr>
                                <w:rFonts w:ascii="BIZ UD明朝 Medium" w:eastAsia="BIZ UD明朝 Medium" w:hAnsi="BIZ UD明朝 Medium" w:cs="ＭＳ ゴシック"/>
                              </w:rPr>
                              <w:t xml:space="preserve">    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電　話：</w:t>
                            </w:r>
                            <w:r w:rsid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077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－</w:t>
                            </w:r>
                            <w:r w:rsid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528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－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3519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（午前８：３０～午後５：１５、土日祝を除く）</w:t>
                            </w:r>
                          </w:p>
                          <w:p w14:paraId="293E3BA7" w14:textId="77777777" w:rsidR="00B77B53" w:rsidRPr="001861A0" w:rsidRDefault="00B77B53" w:rsidP="001861A0">
                            <w:pPr>
                              <w:adjustRightInd/>
                              <w:rPr>
                                <w:rFonts w:ascii="BIZ UD明朝 Medium" w:eastAsia="BIZ UD明朝 Medium" w:hAnsi="BIZ UD明朝 Medium" w:cs="ＭＳ ゴシック"/>
                              </w:rPr>
                            </w:pPr>
                            <w:r w:rsidRPr="00F35C65">
                              <w:rPr>
                                <w:rFonts w:ascii="BIZ UD明朝 Medium" w:eastAsia="BIZ UD明朝 Medium" w:hAnsi="BIZ UD明朝 Medium" w:cs="ＭＳ ゴシック"/>
                              </w:rPr>
                              <w:t xml:space="preserve">  </w:t>
                            </w:r>
                            <w:r w:rsidR="002A10DB"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 xml:space="preserve">　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/>
                              </w:rPr>
                              <w:t xml:space="preserve">  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ＦＡＸ：</w:t>
                            </w:r>
                            <w:r w:rsid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077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－</w:t>
                            </w:r>
                            <w:r w:rsid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528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－</w:t>
                            </w:r>
                            <w:r w:rsidR="004B52E9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4850</w:t>
                            </w:r>
                            <w:r w:rsidR="001861A0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 xml:space="preserve">　</w:t>
                            </w:r>
                            <w:r w:rsidR="001861A0">
                              <w:rPr>
                                <w:rFonts w:ascii="BIZ UD明朝 Medium" w:eastAsia="BIZ UD明朝 Medium" w:hAnsi="BIZ UD明朝 Medium" w:cs="ＭＳ ゴシック"/>
                              </w:rPr>
                              <w:t xml:space="preserve">　　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 w:hint="eastAsia"/>
                              </w:rPr>
                              <w:t>メールアドレス：</w:t>
                            </w:r>
                            <w:r w:rsidRPr="00F35C65">
                              <w:rPr>
                                <w:rFonts w:ascii="BIZ UD明朝 Medium" w:eastAsia="BIZ UD明朝 Medium" w:hAnsi="BIZ UD明朝 Medium" w:cs="ＭＳ ゴシック"/>
                              </w:rPr>
                              <w:t xml:space="preserve"> </w:t>
                            </w:r>
                            <w:hyperlink r:id="rId7" w:history="1">
                              <w:r w:rsidR="004B52E9" w:rsidRPr="00940EEC">
                                <w:rPr>
                                  <w:rStyle w:val="a3"/>
                                  <w:rFonts w:ascii="BIZ UD明朝 Medium" w:eastAsia="BIZ UD明朝 Medium" w:hAnsi="BIZ UD明朝 Medium" w:cs="ＭＳ ゴシック"/>
                                </w:rPr>
                                <w:t>ea0001@pref.shiga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3075A" id="Rectangle 2" o:spid="_x0000_s1026" style="position:absolute;margin-left:1.45pt;margin-top:5.25pt;width:480.2pt;height:6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" strokeweight="3pt">
                <v:stroke linestyle="thinThin"/>
                <v:textbox inset="5.85pt,.7pt,5.85pt,.7pt">
                  <w:txbxContent>
                    <w:p w14:paraId="6AAB3C66" w14:textId="77777777" w:rsidR="00B77B53" w:rsidRPr="00F35C65" w:rsidRDefault="00B77B53" w:rsidP="00B77B53">
                      <w:pPr>
                        <w:adjustRightInd/>
                        <w:rPr>
                          <w:rFonts w:ascii="BIZ UDゴシック" w:eastAsia="BIZ UDゴシック" w:hAnsi="BIZ UDゴシック" w:cs="Times New Roman"/>
                          <w:spacing w:val="2"/>
                          <w:sz w:val="24"/>
                          <w:szCs w:val="24"/>
                        </w:rPr>
                      </w:pPr>
                      <w:r w:rsidRPr="00F35C65">
                        <w:rPr>
                          <w:rFonts w:ascii="BIZ UDゴシック" w:eastAsia="BIZ UDゴシック" w:hAnsi="BIZ UDゴシック" w:cs="ＭＳ ゴシック" w:hint="eastAsia"/>
                          <w:sz w:val="24"/>
                          <w:szCs w:val="24"/>
                        </w:rPr>
                        <w:t>■応募資格</w:t>
                      </w:r>
                    </w:p>
                    <w:p w14:paraId="4638F989" w14:textId="50A4F12C" w:rsidR="00B77B53" w:rsidRPr="00F35C65" w:rsidRDefault="006B4A68" w:rsidP="001861A0">
                      <w:pPr>
                        <w:adjustRightInd/>
                        <w:ind w:left="224" w:hangingChars="100" w:hanging="224"/>
                        <w:rPr>
                          <w:rFonts w:ascii="BIZ UD明朝 Medium" w:eastAsia="BIZ UD明朝 Medium" w:hAnsi="BIZ UD明朝 Medium" w:cs="Times New Roman"/>
                          <w:spacing w:val="2"/>
                        </w:rPr>
                      </w:pPr>
                      <w:r>
                        <w:rPr>
                          <w:rFonts w:eastAsia="ＭＳ ゴシック" w:hAnsi="Times New Roman" w:cs="ＭＳ ゴシック" w:hint="eastAsia"/>
                        </w:rPr>
                        <w:t xml:space="preserve">　　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県内に居住または勤務</w:t>
                      </w:r>
                      <w:r w:rsidR="00F32173">
                        <w:rPr>
                          <w:rFonts w:ascii="BIZ UD明朝 Medium" w:eastAsia="BIZ UD明朝 Medium" w:hAnsi="BIZ UD明朝 Medium" w:cs="ＭＳ ゴシック" w:hint="eastAsia"/>
                        </w:rPr>
                        <w:t>し、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年齢が</w:t>
                      </w:r>
                      <w:r w:rsid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18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歳以上の方（令和</w:t>
                      </w:r>
                      <w:r w:rsidR="00D107C5">
                        <w:rPr>
                          <w:rFonts w:ascii="BIZ UD明朝 Medium" w:eastAsia="BIZ UD明朝 Medium" w:hAnsi="BIZ UD明朝 Medium" w:cs="ＭＳ ゴシック" w:hint="eastAsia"/>
                        </w:rPr>
                        <w:t>８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年７</w:t>
                      </w:r>
                      <w:r w:rsidR="00B77B53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月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１</w:t>
                      </w:r>
                      <w:r w:rsidR="00B77B53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日現在）で、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社会福祉に関心のある方。</w:t>
                      </w:r>
                      <w:r w:rsidR="004B52E9">
                        <w:rPr>
                          <w:rFonts w:ascii="BIZ UD明朝 Medium" w:eastAsia="BIZ UD明朝 Medium" w:hAnsi="BIZ UD明朝 Medium" w:cs="ＭＳ ゴシック"/>
                        </w:rPr>
                        <w:t>（</w:t>
                      </w:r>
                      <w:r w:rsidR="00B77B53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ただし、県が設置している他の審議会等の委員を委嘱されている方を除く。）</w:t>
                      </w:r>
                    </w:p>
                    <w:p w14:paraId="12C9C681" w14:textId="77777777" w:rsidR="00B77B53" w:rsidRDefault="00B77B53" w:rsidP="00B77B53">
                      <w:pPr>
                        <w:adjustRightInd/>
                        <w:rPr>
                          <w:rFonts w:hAnsi="Times New Roman" w:cs="Times New Roman"/>
                          <w:spacing w:val="2"/>
                        </w:rPr>
                      </w:pPr>
                    </w:p>
                    <w:p w14:paraId="61D0EC26" w14:textId="77777777" w:rsidR="00B77B53" w:rsidRPr="00F35C65" w:rsidRDefault="00B77B53" w:rsidP="00B77B53">
                      <w:pPr>
                        <w:adjustRightInd/>
                        <w:rPr>
                          <w:rFonts w:ascii="BIZ UD明朝 Medium" w:eastAsia="BIZ UD明朝 Medium" w:hAnsi="BIZ UD明朝 Medium" w:cs="Times New Roman"/>
                          <w:spacing w:val="2"/>
                        </w:rPr>
                      </w:pPr>
                      <w:r w:rsidRPr="00F35C65">
                        <w:rPr>
                          <w:rFonts w:ascii="BIZ UDゴシック" w:eastAsia="BIZ UDゴシック" w:hAnsi="BIZ UDゴシック" w:cs="ＭＳ ゴシック" w:hint="eastAsia"/>
                          <w:sz w:val="24"/>
                          <w:szCs w:val="24"/>
                        </w:rPr>
                        <w:t>■募集人員</w:t>
                      </w:r>
                      <w:r>
                        <w:rPr>
                          <w:rFonts w:eastAsia="ＭＳ ゴシック" w:hAnsi="Times New Roman" w:cs="ＭＳ ゴシック" w:hint="eastAsia"/>
                        </w:rPr>
                        <w:t xml:space="preserve">　　</w:t>
                      </w:r>
                      <w:r w:rsidR="000A75B3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２</w:t>
                      </w:r>
                      <w:r w:rsidR="006427E1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名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以内</w:t>
                      </w:r>
                    </w:p>
                    <w:p w14:paraId="27004ADE" w14:textId="77777777" w:rsidR="00B77B53" w:rsidRDefault="00B77B53" w:rsidP="00B77B53">
                      <w:pPr>
                        <w:adjustRightInd/>
                        <w:rPr>
                          <w:rFonts w:hAnsi="Times New Roman" w:cs="Times New Roman"/>
                          <w:spacing w:val="2"/>
                        </w:rPr>
                      </w:pPr>
                    </w:p>
                    <w:p w14:paraId="5144F10D" w14:textId="1EEFEF4C" w:rsidR="00B77B53" w:rsidRPr="00F35C65" w:rsidRDefault="00B77B53" w:rsidP="00B77B53">
                      <w:pPr>
                        <w:adjustRightInd/>
                        <w:rPr>
                          <w:rFonts w:ascii="BIZ UD明朝 Medium" w:eastAsia="BIZ UD明朝 Medium" w:hAnsi="BIZ UD明朝 Medium" w:cs="Times New Roman"/>
                          <w:spacing w:val="2"/>
                        </w:rPr>
                      </w:pPr>
                      <w:r w:rsidRPr="00F35C65">
                        <w:rPr>
                          <w:rFonts w:ascii="BIZ UDゴシック" w:eastAsia="BIZ UDゴシック" w:hAnsi="BIZ UDゴシック" w:cs="ＭＳ ゴシック" w:hint="eastAsia"/>
                          <w:sz w:val="24"/>
                          <w:szCs w:val="24"/>
                        </w:rPr>
                        <w:t>■任　　期</w:t>
                      </w:r>
                      <w:r>
                        <w:rPr>
                          <w:rFonts w:ascii="ＭＳ ゴシック" w:hAnsi="ＭＳ ゴシック" w:cs="ＭＳ ゴシック"/>
                        </w:rPr>
                        <w:t xml:space="preserve">    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令和</w:t>
                      </w:r>
                      <w:r w:rsidR="00D107C5">
                        <w:rPr>
                          <w:rFonts w:ascii="BIZ UD明朝 Medium" w:eastAsia="BIZ UD明朝 Medium" w:hAnsi="BIZ UD明朝 Medium" w:cs="ＭＳ ゴシック" w:hint="eastAsia"/>
                        </w:rPr>
                        <w:t>８</w:t>
                      </w:r>
                      <w:r w:rsidR="00561867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年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７月11日から令和</w:t>
                      </w:r>
                      <w:r w:rsidR="00D107C5">
                        <w:rPr>
                          <w:rFonts w:ascii="BIZ UD明朝 Medium" w:eastAsia="BIZ UD明朝 Medium" w:hAnsi="BIZ UD明朝 Medium" w:cs="ＭＳ ゴシック" w:hint="eastAsia"/>
                        </w:rPr>
                        <w:t>11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年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７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月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10日まで（３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年間）</w:t>
                      </w:r>
                    </w:p>
                    <w:p w14:paraId="5CE067B9" w14:textId="77777777" w:rsidR="00B77B53" w:rsidRPr="00561867" w:rsidRDefault="00B77B53" w:rsidP="00B77B53">
                      <w:pPr>
                        <w:adjustRightInd/>
                        <w:rPr>
                          <w:rFonts w:hAnsi="Times New Roman" w:cs="Times New Roman"/>
                          <w:spacing w:val="2"/>
                        </w:rPr>
                      </w:pPr>
                    </w:p>
                    <w:p w14:paraId="27F8028B" w14:textId="77777777" w:rsidR="00B77B53" w:rsidRPr="00F35C65" w:rsidRDefault="00B77B53" w:rsidP="00B77B53">
                      <w:pPr>
                        <w:adjustRightInd/>
                        <w:rPr>
                          <w:rFonts w:ascii="BIZ UDゴシック" w:eastAsia="BIZ UDゴシック" w:hAnsi="BIZ UDゴシック" w:cs="Times New Roman"/>
                          <w:spacing w:val="2"/>
                          <w:sz w:val="24"/>
                          <w:szCs w:val="24"/>
                        </w:rPr>
                      </w:pPr>
                      <w:r w:rsidRPr="00F35C65">
                        <w:rPr>
                          <w:rFonts w:ascii="BIZ UDゴシック" w:eastAsia="BIZ UDゴシック" w:hAnsi="BIZ UDゴシック" w:cs="ＭＳ ゴシック" w:hint="eastAsia"/>
                          <w:sz w:val="24"/>
                          <w:szCs w:val="24"/>
                        </w:rPr>
                        <w:t>■職　　務</w:t>
                      </w:r>
                    </w:p>
                    <w:p w14:paraId="70865C45" w14:textId="77777777" w:rsidR="00B77B53" w:rsidRPr="00F35C65" w:rsidRDefault="00B77B53" w:rsidP="004B52E9">
                      <w:pPr>
                        <w:adjustRightInd/>
                        <w:ind w:left="560" w:hangingChars="250" w:hanging="560"/>
                        <w:rPr>
                          <w:rFonts w:ascii="BIZ UD明朝 Medium" w:eastAsia="BIZ UD明朝 Medium" w:hAnsi="BIZ UD明朝 Medium" w:cs="Times New Roman"/>
                          <w:spacing w:val="2"/>
                        </w:rPr>
                      </w:pPr>
                      <w:r>
                        <w:rPr>
                          <w:rFonts w:ascii="ＭＳ ゴシック" w:hAnsi="ＭＳ ゴシック" w:cs="ＭＳ ゴシック"/>
                        </w:rPr>
                        <w:t xml:space="preserve">   </w:t>
                      </w:r>
                      <w:r w:rsidR="004B52E9">
                        <w:rPr>
                          <w:rFonts w:ascii="ＭＳ ゴシック" w:hAnsi="ＭＳ ゴシック" w:cs="ＭＳ ゴシック" w:hint="eastAsia"/>
                        </w:rPr>
                        <w:t>・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滋賀県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社会福祉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審議会</w:t>
                      </w:r>
                      <w:r w:rsidR="001E005F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に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出席していただき、</w:t>
                      </w:r>
                      <w:r w:rsidR="00145140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県民の視点から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幅広</w:t>
                      </w:r>
                      <w:r w:rsidR="00145140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く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意見を述べていただきます。</w:t>
                      </w:r>
                    </w:p>
                    <w:p w14:paraId="6D8EB1BC" w14:textId="77777777" w:rsidR="00A15189" w:rsidRDefault="00B77B53" w:rsidP="004B52E9">
                      <w:pPr>
                        <w:adjustRightInd/>
                        <w:ind w:left="560" w:hangingChars="250" w:hanging="560"/>
                        <w:rPr>
                          <w:rFonts w:ascii="BIZ UD明朝 Medium" w:eastAsia="BIZ UD明朝 Medium" w:hAnsi="BIZ UD明朝 Medium" w:cs="ＭＳ ゴシック"/>
                        </w:rPr>
                      </w:pPr>
                      <w:r w:rsidRPr="00F35C65">
                        <w:rPr>
                          <w:rFonts w:ascii="BIZ UD明朝 Medium" w:eastAsia="BIZ UD明朝 Medium" w:hAnsi="BIZ UD明朝 Medium" w:cs="ＭＳ ゴシック"/>
                        </w:rPr>
                        <w:t xml:space="preserve">   </w:t>
                      </w:r>
                      <w:r w:rsidR="00A15189">
                        <w:rPr>
                          <w:rFonts w:ascii="BIZ UD明朝 Medium" w:eastAsia="BIZ UD明朝 Medium" w:hAnsi="BIZ UD明朝 Medium" w:cs="ＭＳ ゴシック" w:hint="eastAsia"/>
                        </w:rPr>
                        <w:t>・</w:t>
                      </w:r>
                      <w:r w:rsidR="00A15189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滋賀県</w:t>
                      </w:r>
                      <w:r w:rsidR="00A15189">
                        <w:rPr>
                          <w:rFonts w:ascii="BIZ UD明朝 Medium" w:eastAsia="BIZ UD明朝 Medium" w:hAnsi="BIZ UD明朝 Medium" w:cs="ＭＳ ゴシック" w:hint="eastAsia"/>
                        </w:rPr>
                        <w:t>社会福祉</w:t>
                      </w:r>
                      <w:r w:rsidR="00A15189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審議会は</w:t>
                      </w:r>
                      <w:r w:rsidR="00A15189">
                        <w:rPr>
                          <w:rFonts w:ascii="BIZ UD明朝 Medium" w:eastAsia="BIZ UD明朝 Medium" w:hAnsi="BIZ UD明朝 Medium" w:cs="ＭＳ ゴシック" w:hint="eastAsia"/>
                        </w:rPr>
                        <w:t>、この公募で選ばれた委員と県議会</w:t>
                      </w:r>
                      <w:r w:rsidR="002477F3">
                        <w:rPr>
                          <w:rFonts w:ascii="BIZ UD明朝 Medium" w:eastAsia="BIZ UD明朝 Medium" w:hAnsi="BIZ UD明朝 Medium" w:cs="ＭＳ ゴシック" w:hint="eastAsia"/>
                        </w:rPr>
                        <w:t>議</w:t>
                      </w:r>
                      <w:r w:rsidR="00A15189">
                        <w:rPr>
                          <w:rFonts w:ascii="BIZ UD明朝 Medium" w:eastAsia="BIZ UD明朝 Medium" w:hAnsi="BIZ UD明朝 Medium" w:cs="ＭＳ ゴシック" w:hint="eastAsia"/>
                        </w:rPr>
                        <w:t>員</w:t>
                      </w:r>
                      <w:r w:rsidR="00A15189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、</w:t>
                      </w:r>
                      <w:r w:rsidR="00A15189">
                        <w:rPr>
                          <w:rFonts w:ascii="BIZ UD明朝 Medium" w:eastAsia="BIZ UD明朝 Medium" w:hAnsi="BIZ UD明朝 Medium" w:cs="ＭＳ ゴシック" w:hint="eastAsia"/>
                        </w:rPr>
                        <w:t>社会福祉事業</w:t>
                      </w:r>
                      <w:r w:rsidR="00A15189">
                        <w:rPr>
                          <w:rFonts w:ascii="BIZ UD明朝 Medium" w:eastAsia="BIZ UD明朝 Medium" w:hAnsi="BIZ UD明朝 Medium" w:cs="ＭＳ ゴシック"/>
                        </w:rPr>
                        <w:t>従事者、</w:t>
                      </w:r>
                      <w:r w:rsidR="00A15189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学識経験者の委員で構成されます。</w:t>
                      </w:r>
                    </w:p>
                    <w:p w14:paraId="16455E14" w14:textId="07FF99E8" w:rsidR="00B77B53" w:rsidRPr="00A15189" w:rsidRDefault="004B52E9" w:rsidP="00A15189">
                      <w:pPr>
                        <w:adjustRightInd/>
                        <w:ind w:leftChars="150" w:left="560" w:hangingChars="100" w:hanging="224"/>
                        <w:rPr>
                          <w:rFonts w:ascii="BIZ UD明朝 Medium" w:eastAsia="BIZ UD明朝 Medium" w:hAnsi="BIZ UD明朝 Medium" w:cs="ＭＳ ゴシック"/>
                        </w:rPr>
                      </w:pPr>
                      <w:r>
                        <w:rPr>
                          <w:rFonts w:ascii="BIZ UD明朝 Medium" w:eastAsia="BIZ UD明朝 Medium" w:hAnsi="BIZ UD明朝 Medium" w:cs="ＭＳ ゴシック" w:hint="eastAsia"/>
                        </w:rPr>
                        <w:t>・審議会は年</w:t>
                      </w:r>
                      <w:r w:rsidR="004B0BEF">
                        <w:rPr>
                          <w:rFonts w:ascii="BIZ UD明朝 Medium" w:eastAsia="BIZ UD明朝 Medium" w:hAnsi="BIZ UD明朝 Medium" w:cs="ＭＳ ゴシック" w:hint="eastAsia"/>
                        </w:rPr>
                        <w:t>１</w:t>
                      </w:r>
                      <w:r w:rsidR="001E005F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回程度、平日に開催する予定で、</w:t>
                      </w:r>
                      <w:r w:rsidR="00B77B53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会議に出席いただいた場合には、</w:t>
                      </w:r>
                      <w:r>
                        <w:rPr>
                          <w:rFonts w:ascii="BIZ UD明朝 Medium" w:eastAsia="BIZ UD明朝 Medium" w:hAnsi="BIZ UD明朝 Medium" w:cs="ＭＳ ゴシック" w:hint="eastAsia"/>
                        </w:rPr>
                        <w:t>県規程</w:t>
                      </w:r>
                      <w:r w:rsidR="001E005F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に基づく</w:t>
                      </w:r>
                      <w:r w:rsidR="00B77B53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報酬および交通費をお支払いします。</w:t>
                      </w:r>
                    </w:p>
                    <w:p w14:paraId="7E36E494" w14:textId="77777777" w:rsidR="00B77B53" w:rsidRPr="00A15189" w:rsidRDefault="00B77B53" w:rsidP="00B77B53">
                      <w:pPr>
                        <w:adjustRightInd/>
                        <w:rPr>
                          <w:rFonts w:hAnsi="Times New Roman" w:cs="Times New Roman"/>
                          <w:spacing w:val="2"/>
                        </w:rPr>
                      </w:pPr>
                    </w:p>
                    <w:p w14:paraId="1AEBEE44" w14:textId="77777777" w:rsidR="00B77B53" w:rsidRPr="00F35C65" w:rsidRDefault="00B77B53" w:rsidP="00B77B53">
                      <w:pPr>
                        <w:adjustRightInd/>
                        <w:rPr>
                          <w:rFonts w:ascii="BIZ UDゴシック" w:eastAsia="BIZ UDゴシック" w:hAnsi="BIZ UDゴシック" w:cs="Times New Roman"/>
                          <w:spacing w:val="2"/>
                          <w:sz w:val="24"/>
                          <w:szCs w:val="24"/>
                        </w:rPr>
                      </w:pPr>
                      <w:r w:rsidRPr="00F35C65">
                        <w:rPr>
                          <w:rFonts w:ascii="BIZ UDゴシック" w:eastAsia="BIZ UDゴシック" w:hAnsi="BIZ UDゴシック" w:cs="ＭＳ ゴシック" w:hint="eastAsia"/>
                          <w:sz w:val="24"/>
                          <w:szCs w:val="24"/>
                        </w:rPr>
                        <w:t>■応募方法</w:t>
                      </w:r>
                      <w:r w:rsidR="002A10DB" w:rsidRPr="00F35C65">
                        <w:rPr>
                          <w:rFonts w:ascii="BIZ UDゴシック" w:eastAsia="BIZ UDゴシック" w:hAnsi="BIZ UDゴシック" w:cs="ＭＳ ゴシック" w:hint="eastAsia"/>
                          <w:sz w:val="24"/>
                          <w:szCs w:val="24"/>
                        </w:rPr>
                        <w:t>（郵送・ＦＡＸ・電子メールのいずれか）</w:t>
                      </w:r>
                    </w:p>
                    <w:p w14:paraId="68205AC7" w14:textId="77777777" w:rsidR="00B77B53" w:rsidRPr="00F35C65" w:rsidRDefault="00B77B53" w:rsidP="00B77B53">
                      <w:pPr>
                        <w:adjustRightInd/>
                        <w:rPr>
                          <w:rFonts w:ascii="BIZ UD明朝 Medium" w:eastAsia="BIZ UD明朝 Medium" w:hAnsi="BIZ UD明朝 Medium" w:cs="Times New Roman"/>
                          <w:spacing w:val="2"/>
                        </w:rPr>
                      </w:pPr>
                      <w:r>
                        <w:rPr>
                          <w:rFonts w:eastAsia="ＭＳ ゴシック" w:hAnsi="Times New Roman" w:cs="ＭＳ ゴシック" w:hint="eastAsia"/>
                        </w:rPr>
                        <w:t xml:space="preserve">　　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次の書類に必要事項を記入の上、応募してください。</w:t>
                      </w:r>
                    </w:p>
                    <w:p w14:paraId="3C476759" w14:textId="77777777" w:rsidR="00B77B53" w:rsidRPr="00F35C65" w:rsidRDefault="00B77B53" w:rsidP="00B77B53">
                      <w:pPr>
                        <w:adjustRightInd/>
                        <w:rPr>
                          <w:rFonts w:ascii="BIZ UD明朝 Medium" w:eastAsia="BIZ UD明朝 Medium" w:hAnsi="BIZ UD明朝 Medium" w:cs="Times New Roman"/>
                          <w:spacing w:val="2"/>
                        </w:rPr>
                      </w:pP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 xml:space="preserve">　　</w:t>
                      </w:r>
                      <w:r w:rsidRPr="00F35C65">
                        <w:rPr>
                          <w:rFonts w:ascii="BIZ UD明朝 Medium" w:eastAsia="BIZ UD明朝 Medium" w:hAnsi="BIZ UD明朝 Medium" w:cs="ＭＳ ゴシック"/>
                        </w:rPr>
                        <w:t>(1)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滋賀県社会福祉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審議会公募委員応募書（本紙裏面）</w:t>
                      </w:r>
                    </w:p>
                    <w:p w14:paraId="1A54A01E" w14:textId="77777777" w:rsidR="00B77B53" w:rsidRPr="00F35C65" w:rsidRDefault="00B77B53" w:rsidP="00874A9F">
                      <w:pPr>
                        <w:adjustRightInd/>
                        <w:ind w:left="1008" w:hangingChars="450" w:hanging="1008"/>
                        <w:rPr>
                          <w:rFonts w:ascii="BIZ UD明朝 Medium" w:eastAsia="BIZ UD明朝 Medium" w:hAnsi="BIZ UD明朝 Medium" w:cs="Times New Roman"/>
                          <w:spacing w:val="2"/>
                        </w:rPr>
                      </w:pP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 xml:space="preserve">　　　</w:t>
                      </w:r>
                      <w:r w:rsidR="001861A0">
                        <w:rPr>
                          <w:rFonts w:ascii="BIZ UD明朝 Medium" w:eastAsia="BIZ UD明朝 Medium" w:hAnsi="BIZ UD明朝 Medium" w:cs="ＭＳ ゴシック" w:hint="eastAsia"/>
                        </w:rPr>
                        <w:t xml:space="preserve"> </w:t>
                      </w:r>
                      <w:r w:rsidR="00874A9F">
                        <w:rPr>
                          <w:rFonts w:ascii="BIZ UD明朝 Medium" w:eastAsia="BIZ UD明朝 Medium" w:hAnsi="BIZ UD明朝 Medium" w:cs="ＭＳ ゴシック"/>
                        </w:rPr>
                        <w:t xml:space="preserve">  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住所、氏名、性別、年齢、電話番号（自宅</w:t>
                      </w:r>
                      <w:r w:rsidR="002A10DB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および携帯</w:t>
                      </w:r>
                      <w:r w:rsid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）、国・県・市町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の審議会委員、モニター等の経験、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社会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福祉関係等の現在までの経験・活動状況</w:t>
                      </w:r>
                    </w:p>
                    <w:p w14:paraId="3B8F701F" w14:textId="77777777" w:rsidR="001861A0" w:rsidRDefault="00B77B53" w:rsidP="001861A0">
                      <w:pPr>
                        <w:adjustRightInd/>
                        <w:rPr>
                          <w:rFonts w:ascii="BIZ UD明朝 Medium" w:eastAsia="BIZ UD明朝 Medium" w:hAnsi="BIZ UD明朝 Medium" w:cs="Times New Roman"/>
                          <w:spacing w:val="2"/>
                        </w:rPr>
                      </w:pP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 xml:space="preserve">　　</w:t>
                      </w:r>
                      <w:r w:rsidRPr="00F35C65">
                        <w:rPr>
                          <w:rFonts w:ascii="BIZ UD明朝 Medium" w:eastAsia="BIZ UD明朝 Medium" w:hAnsi="BIZ UD明朝 Medium" w:cs="ＭＳ ゴシック"/>
                        </w:rPr>
                        <w:t>(2)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次のテーマに関する</w:t>
                      </w:r>
                      <w:r w:rsid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800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字程度にまとめた意見書</w:t>
                      </w:r>
                    </w:p>
                    <w:p w14:paraId="08CD2B35" w14:textId="77777777" w:rsidR="00702672" w:rsidRPr="00F35C65" w:rsidRDefault="00B77B53" w:rsidP="00874A9F">
                      <w:pPr>
                        <w:adjustRightInd/>
                        <w:ind w:firstLineChars="400" w:firstLine="896"/>
                        <w:rPr>
                          <w:rFonts w:ascii="BIZ UD明朝 Medium" w:eastAsia="BIZ UD明朝 Medium" w:hAnsi="BIZ UD明朝 Medium" w:cs="ＭＳ ゴシック"/>
                        </w:rPr>
                      </w:pP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「</w:t>
                      </w:r>
                      <w:r w:rsidR="001861A0">
                        <w:rPr>
                          <w:rFonts w:ascii="BIZ UD明朝 Medium" w:eastAsia="BIZ UD明朝 Medium" w:hAnsi="BIZ UD明朝 Medium" w:cs="ＭＳ ゴシック" w:hint="eastAsia"/>
                        </w:rPr>
                        <w:t>地域共生社会の実現</w:t>
                      </w:r>
                      <w:r w:rsidR="00A15189">
                        <w:rPr>
                          <w:rFonts w:ascii="BIZ UD明朝 Medium" w:eastAsia="BIZ UD明朝 Medium" w:hAnsi="BIZ UD明朝 Medium" w:cs="ＭＳ ゴシック" w:hint="eastAsia"/>
                        </w:rPr>
                        <w:t>に向けた</w:t>
                      </w:r>
                      <w:r w:rsidR="00A15189">
                        <w:rPr>
                          <w:rFonts w:ascii="BIZ UD明朝 Medium" w:eastAsia="BIZ UD明朝 Medium" w:hAnsi="BIZ UD明朝 Medium" w:cs="ＭＳ ゴシック"/>
                        </w:rPr>
                        <w:t>社会福祉</w:t>
                      </w:r>
                      <w:r w:rsidR="00A15189">
                        <w:rPr>
                          <w:rFonts w:ascii="BIZ UD明朝 Medium" w:eastAsia="BIZ UD明朝 Medium" w:hAnsi="BIZ UD明朝 Medium" w:cs="ＭＳ ゴシック" w:hint="eastAsia"/>
                        </w:rPr>
                        <w:t>施策</w:t>
                      </w:r>
                      <w:r w:rsidR="00A15189">
                        <w:rPr>
                          <w:rFonts w:ascii="BIZ UD明朝 Medium" w:eastAsia="BIZ UD明朝 Medium" w:hAnsi="BIZ UD明朝 Medium" w:cs="ＭＳ ゴシック"/>
                        </w:rPr>
                        <w:t>に関する考え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」</w:t>
                      </w:r>
                    </w:p>
                    <w:p w14:paraId="41FF50D8" w14:textId="77777777" w:rsidR="00B77B53" w:rsidRPr="00F35C65" w:rsidRDefault="00B77B53" w:rsidP="00874A9F">
                      <w:pPr>
                        <w:adjustRightInd/>
                        <w:ind w:leftChars="500" w:left="1120"/>
                        <w:rPr>
                          <w:rFonts w:ascii="BIZ UD明朝 Medium" w:eastAsia="BIZ UD明朝 Medium" w:hAnsi="BIZ UD明朝 Medium" w:cs="Times New Roman"/>
                          <w:spacing w:val="2"/>
                        </w:rPr>
                      </w:pP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（様式は特に定めていませんので、原稿用紙や便せんなどを利用して</w:t>
                      </w:r>
                      <w:r w:rsidR="00495896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くだ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さい。</w:t>
                      </w:r>
                      <w:r w:rsidR="00495896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電子メールによる応募の場合は、ワード</w:t>
                      </w:r>
                      <w:r w:rsidR="00E74D6E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（拡張子</w:t>
                      </w:r>
                      <w:r w:rsidR="00E74D6E" w:rsidRPr="00F35C65">
                        <w:rPr>
                          <w:rFonts w:ascii="BIZ UD明朝 Medium" w:eastAsia="BIZ UD明朝 Medium" w:hAnsi="BIZ UD明朝 Medium" w:cs="ＭＳ ゴシック"/>
                        </w:rPr>
                        <w:t>.docx</w:t>
                      </w:r>
                      <w:r w:rsidR="00E74D6E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以外のファイルはメール受信できません）</w:t>
                      </w:r>
                      <w:r w:rsidR="00495896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またはテキスト形式で送付してください。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なお、提出いただいた応募書と意見書は返却しません。）</w:t>
                      </w:r>
                    </w:p>
                    <w:p w14:paraId="7ACD37F8" w14:textId="77777777" w:rsidR="00B77B53" w:rsidRDefault="00B77B53" w:rsidP="00B77B53">
                      <w:pPr>
                        <w:adjustRightInd/>
                        <w:rPr>
                          <w:rFonts w:hAnsi="Times New Roman" w:cs="Times New Roman"/>
                          <w:spacing w:val="2"/>
                        </w:rPr>
                      </w:pPr>
                    </w:p>
                    <w:p w14:paraId="2DE92C91" w14:textId="1E6E0DDC" w:rsidR="00B77B53" w:rsidRDefault="0088439D" w:rsidP="00B77B53">
                      <w:pPr>
                        <w:adjustRightInd/>
                        <w:rPr>
                          <w:rFonts w:hAnsi="Times New Roman" w:cs="Times New Roman"/>
                          <w:spacing w:val="2"/>
                        </w:rPr>
                      </w:pPr>
                      <w:r w:rsidRPr="00F35C65">
                        <w:rPr>
                          <w:rFonts w:ascii="BIZ UDゴシック" w:eastAsia="BIZ UDゴシック" w:hAnsi="BIZ UDゴシック" w:cs="ＭＳ ゴシック" w:hint="eastAsia"/>
                          <w:sz w:val="24"/>
                          <w:szCs w:val="24"/>
                        </w:rPr>
                        <w:t>■応募期限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 xml:space="preserve">　　令和</w:t>
                      </w:r>
                      <w:r w:rsidR="00D107C5">
                        <w:rPr>
                          <w:rFonts w:ascii="BIZ UD明朝 Medium" w:eastAsia="BIZ UD明朝 Medium" w:hAnsi="BIZ UD明朝 Medium" w:cs="ＭＳ ゴシック" w:hint="eastAsia"/>
                        </w:rPr>
                        <w:t>８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年</w:t>
                      </w:r>
                      <w:r w:rsidR="00D107C5">
                        <w:rPr>
                          <w:rFonts w:ascii="BIZ UD明朝 Medium" w:eastAsia="BIZ UD明朝 Medium" w:hAnsi="BIZ UD明朝 Medium" w:cs="ＭＳ ゴシック" w:hint="eastAsia"/>
                        </w:rPr>
                        <w:t>５</w:t>
                      </w:r>
                      <w:r w:rsidR="00B77B53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月</w:t>
                      </w:r>
                      <w:r w:rsidR="004B0BEF">
                        <w:rPr>
                          <w:rFonts w:ascii="BIZ UD明朝 Medium" w:eastAsia="BIZ UD明朝 Medium" w:hAnsi="BIZ UD明朝 Medium" w:cs="ＭＳ ゴシック"/>
                        </w:rPr>
                        <w:t>15</w:t>
                      </w:r>
                      <w:r w:rsidR="00B77B53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日（</w:t>
                      </w:r>
                      <w:r w:rsidR="004B0BEF">
                        <w:rPr>
                          <w:rFonts w:ascii="BIZ UD明朝 Medium" w:eastAsia="BIZ UD明朝 Medium" w:hAnsi="BIZ UD明朝 Medium" w:cs="ＭＳ ゴシック" w:hint="eastAsia"/>
                        </w:rPr>
                        <w:t>金</w:t>
                      </w:r>
                      <w:r w:rsidR="00B77B53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）〈必着〉</w:t>
                      </w:r>
                    </w:p>
                    <w:p w14:paraId="655F79BC" w14:textId="77777777" w:rsidR="00B77B53" w:rsidRPr="0088439D" w:rsidRDefault="00B77B53" w:rsidP="00B77B53">
                      <w:pPr>
                        <w:adjustRightInd/>
                        <w:rPr>
                          <w:rFonts w:hAnsi="Times New Roman" w:cs="Times New Roman"/>
                          <w:spacing w:val="2"/>
                        </w:rPr>
                      </w:pPr>
                    </w:p>
                    <w:p w14:paraId="1ACE10F1" w14:textId="77777777" w:rsidR="002A10DB" w:rsidRPr="00F35C65" w:rsidRDefault="00B77B53" w:rsidP="00B77B53">
                      <w:pPr>
                        <w:adjustRightInd/>
                        <w:rPr>
                          <w:rFonts w:ascii="BIZ UDゴシック" w:eastAsia="BIZ UDゴシック" w:hAnsi="BIZ UDゴシック" w:cs="ＭＳ ゴシック"/>
                          <w:sz w:val="24"/>
                          <w:szCs w:val="24"/>
                        </w:rPr>
                      </w:pPr>
                      <w:r w:rsidRPr="00F35C65">
                        <w:rPr>
                          <w:rFonts w:ascii="BIZ UDゴシック" w:eastAsia="BIZ UDゴシック" w:hAnsi="BIZ UDゴシック" w:cs="ＭＳ ゴシック" w:hint="eastAsia"/>
                          <w:sz w:val="24"/>
                          <w:szCs w:val="24"/>
                        </w:rPr>
                        <w:t>■応募</w:t>
                      </w:r>
                      <w:r w:rsidR="00F35C65">
                        <w:rPr>
                          <w:rFonts w:ascii="BIZ UDゴシック" w:eastAsia="BIZ UDゴシック" w:hAnsi="BIZ UDゴシック" w:cs="ＭＳ ゴシック" w:hint="eastAsia"/>
                          <w:sz w:val="24"/>
                          <w:szCs w:val="24"/>
                        </w:rPr>
                        <w:t>・問合</w:t>
                      </w:r>
                      <w:r w:rsidR="002A10DB" w:rsidRPr="00F35C65">
                        <w:rPr>
                          <w:rFonts w:ascii="BIZ UDゴシック" w:eastAsia="BIZ UDゴシック" w:hAnsi="BIZ UDゴシック" w:cs="ＭＳ ゴシック" w:hint="eastAsia"/>
                          <w:sz w:val="24"/>
                          <w:szCs w:val="24"/>
                        </w:rPr>
                        <w:t>せ先</w:t>
                      </w:r>
                    </w:p>
                    <w:p w14:paraId="6E6CB9C0" w14:textId="77777777" w:rsidR="002A10DB" w:rsidRPr="00F35C65" w:rsidRDefault="00B77B53" w:rsidP="002A10DB">
                      <w:pPr>
                        <w:adjustRightInd/>
                        <w:rPr>
                          <w:rFonts w:ascii="BIZ UD明朝 Medium" w:eastAsia="BIZ UD明朝 Medium" w:hAnsi="BIZ UD明朝 Medium" w:cs="Times New Roman"/>
                          <w:spacing w:val="2"/>
                        </w:rPr>
                      </w:pPr>
                      <w:r>
                        <w:rPr>
                          <w:rFonts w:ascii="ＭＳ ゴシック" w:hAnsi="ＭＳ ゴシック" w:cs="ＭＳ ゴシック"/>
                        </w:rPr>
                        <w:t xml:space="preserve">  </w:t>
                      </w:r>
                      <w:r w:rsidR="002A10DB">
                        <w:rPr>
                          <w:rFonts w:ascii="ＭＳ ゴシック" w:hAnsi="ＭＳ ゴシック" w:cs="ＭＳ ゴシック" w:hint="eastAsia"/>
                        </w:rPr>
                        <w:t xml:space="preserve">　</w:t>
                      </w:r>
                      <w:r w:rsidR="002A10DB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滋賀県</w:t>
                      </w:r>
                      <w:r w:rsidR="002A10DB" w:rsidRPr="00F35C65">
                        <w:rPr>
                          <w:rFonts w:ascii="BIZ UD明朝 Medium" w:eastAsia="BIZ UD明朝 Medium" w:hAnsi="BIZ UD明朝 Medium" w:cs="ＭＳ ゴシック"/>
                        </w:rPr>
                        <w:t xml:space="preserve"> </w:t>
                      </w:r>
                      <w:r w:rsidR="002A10DB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健康医療福祉部</w:t>
                      </w:r>
                      <w:r w:rsidR="002A10DB" w:rsidRPr="00F35C65">
                        <w:rPr>
                          <w:rFonts w:ascii="BIZ UD明朝 Medium" w:eastAsia="BIZ UD明朝 Medium" w:hAnsi="BIZ UD明朝 Medium" w:cs="ＭＳ ゴシック"/>
                        </w:rPr>
                        <w:t xml:space="preserve"> 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健康福祉政策課</w:t>
                      </w:r>
                      <w:r w:rsidR="002A10DB" w:rsidRPr="00F35C65">
                        <w:rPr>
                          <w:rFonts w:ascii="BIZ UD明朝 Medium" w:eastAsia="BIZ UD明朝 Medium" w:hAnsi="BIZ UD明朝 Medium" w:cs="ＭＳ ゴシック"/>
                        </w:rPr>
                        <w:t xml:space="preserve"> </w:t>
                      </w:r>
                      <w:r w:rsidR="002A10DB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企画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調整</w:t>
                      </w:r>
                      <w:r w:rsidR="002A10DB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係</w:t>
                      </w:r>
                    </w:p>
                    <w:p w14:paraId="5C1EF089" w14:textId="77777777" w:rsidR="00B77B53" w:rsidRPr="00F35C65" w:rsidRDefault="00B77B53" w:rsidP="002A10DB">
                      <w:pPr>
                        <w:adjustRightInd/>
                        <w:ind w:firstLineChars="300" w:firstLine="672"/>
                        <w:rPr>
                          <w:rFonts w:ascii="BIZ UD明朝 Medium" w:eastAsia="BIZ UD明朝 Medium" w:hAnsi="BIZ UD明朝 Medium" w:cs="Times New Roman"/>
                          <w:spacing w:val="2"/>
                        </w:rPr>
                      </w:pP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〒</w:t>
                      </w:r>
                      <w:r w:rsid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520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－</w:t>
                      </w:r>
                      <w:r w:rsid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8577</w:t>
                      </w:r>
                      <w:r w:rsidR="002A10DB" w:rsidRPr="00F35C65">
                        <w:rPr>
                          <w:rFonts w:ascii="BIZ UD明朝 Medium" w:eastAsia="BIZ UD明朝 Medium" w:hAnsi="BIZ UD明朝 Medium" w:cs="ＭＳ ゴシック"/>
                        </w:rPr>
                        <w:t xml:space="preserve"> 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滋賀県大津市京町四丁目１－１</w:t>
                      </w:r>
                    </w:p>
                    <w:p w14:paraId="29FEA64A" w14:textId="77777777" w:rsidR="00B77B53" w:rsidRPr="00F35C65" w:rsidRDefault="00B77B53" w:rsidP="002A10DB">
                      <w:pPr>
                        <w:adjustRightInd/>
                        <w:ind w:firstLineChars="100" w:firstLine="224"/>
                        <w:rPr>
                          <w:rFonts w:ascii="BIZ UD明朝 Medium" w:eastAsia="BIZ UD明朝 Medium" w:hAnsi="BIZ UD明朝 Medium" w:cs="Times New Roman"/>
                          <w:spacing w:val="2"/>
                        </w:rPr>
                      </w:pPr>
                      <w:r w:rsidRPr="00F35C65">
                        <w:rPr>
                          <w:rFonts w:ascii="BIZ UD明朝 Medium" w:eastAsia="BIZ UD明朝 Medium" w:hAnsi="BIZ UD明朝 Medium" w:cs="ＭＳ ゴシック"/>
                        </w:rPr>
                        <w:t xml:space="preserve">    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電　話：</w:t>
                      </w:r>
                      <w:r w:rsid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077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－</w:t>
                      </w:r>
                      <w:r w:rsid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528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－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3519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（午前８：３０～午後５：１５、土日祝を除く）</w:t>
                      </w:r>
                    </w:p>
                    <w:p w14:paraId="293E3BA7" w14:textId="77777777" w:rsidR="00B77B53" w:rsidRPr="001861A0" w:rsidRDefault="00B77B53" w:rsidP="001861A0">
                      <w:pPr>
                        <w:adjustRightInd/>
                        <w:rPr>
                          <w:rFonts w:ascii="BIZ UD明朝 Medium" w:eastAsia="BIZ UD明朝 Medium" w:hAnsi="BIZ UD明朝 Medium" w:cs="ＭＳ ゴシック"/>
                        </w:rPr>
                      </w:pPr>
                      <w:r w:rsidRPr="00F35C65">
                        <w:rPr>
                          <w:rFonts w:ascii="BIZ UD明朝 Medium" w:eastAsia="BIZ UD明朝 Medium" w:hAnsi="BIZ UD明朝 Medium" w:cs="ＭＳ ゴシック"/>
                        </w:rPr>
                        <w:t xml:space="preserve">  </w:t>
                      </w:r>
                      <w:r w:rsidR="002A10DB"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 xml:space="preserve">　</w:t>
                      </w:r>
                      <w:r w:rsidRPr="00F35C65">
                        <w:rPr>
                          <w:rFonts w:ascii="BIZ UD明朝 Medium" w:eastAsia="BIZ UD明朝 Medium" w:hAnsi="BIZ UD明朝 Medium" w:cs="ＭＳ ゴシック"/>
                        </w:rPr>
                        <w:t xml:space="preserve">  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ＦＡＸ：</w:t>
                      </w:r>
                      <w:r w:rsid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077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－</w:t>
                      </w:r>
                      <w:r w:rsid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528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－</w:t>
                      </w:r>
                      <w:r w:rsidR="004B52E9">
                        <w:rPr>
                          <w:rFonts w:ascii="BIZ UD明朝 Medium" w:eastAsia="BIZ UD明朝 Medium" w:hAnsi="BIZ UD明朝 Medium" w:cs="ＭＳ ゴシック" w:hint="eastAsia"/>
                        </w:rPr>
                        <w:t>4850</w:t>
                      </w:r>
                      <w:r w:rsidR="001861A0">
                        <w:rPr>
                          <w:rFonts w:ascii="BIZ UD明朝 Medium" w:eastAsia="BIZ UD明朝 Medium" w:hAnsi="BIZ UD明朝 Medium" w:cs="ＭＳ ゴシック" w:hint="eastAsia"/>
                        </w:rPr>
                        <w:t xml:space="preserve">　</w:t>
                      </w:r>
                      <w:r w:rsidR="001861A0">
                        <w:rPr>
                          <w:rFonts w:ascii="BIZ UD明朝 Medium" w:eastAsia="BIZ UD明朝 Medium" w:hAnsi="BIZ UD明朝 Medium" w:cs="ＭＳ ゴシック"/>
                        </w:rPr>
                        <w:t xml:space="preserve">　　</w:t>
                      </w:r>
                      <w:r w:rsidRPr="00F35C65">
                        <w:rPr>
                          <w:rFonts w:ascii="BIZ UD明朝 Medium" w:eastAsia="BIZ UD明朝 Medium" w:hAnsi="BIZ UD明朝 Medium" w:cs="ＭＳ ゴシック" w:hint="eastAsia"/>
                        </w:rPr>
                        <w:t>メールアドレス：</w:t>
                      </w:r>
                      <w:r w:rsidRPr="00F35C65">
                        <w:rPr>
                          <w:rFonts w:ascii="BIZ UD明朝 Medium" w:eastAsia="BIZ UD明朝 Medium" w:hAnsi="BIZ UD明朝 Medium" w:cs="ＭＳ ゴシック"/>
                        </w:rPr>
                        <w:t xml:space="preserve"> </w:t>
                      </w:r>
                      <w:hyperlink r:id="rId8" w:history="1">
                        <w:r w:rsidR="004B52E9" w:rsidRPr="00940EEC">
                          <w:rPr>
                            <w:rStyle w:val="a3"/>
                            <w:rFonts w:ascii="BIZ UD明朝 Medium" w:eastAsia="BIZ UD明朝 Medium" w:hAnsi="BIZ UD明朝 Medium" w:cs="ＭＳ ゴシック"/>
                          </w:rPr>
                          <w:t>ea0001@pref.shiga.lg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1E60512C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7016D887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377DA130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699D88E0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5B98DC6E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124D46C0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399FDE9C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452BDC9D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3EBB59FD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3478086A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7BE7AB9D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01AF8F77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471F6B39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1B613CE2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7C69660A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727C99D2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312607CC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1B05F65A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4EC89AFC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00EE898C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5A1F64B9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0167F523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0C33FC2F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415E60F4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5CBA59BA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74111812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4ED57322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6DAEBE49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63C6D5AD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5E00420F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4AF32F16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6E623F92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4A2DC969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5994A745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36E1F203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150E1ECE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59C083C6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498C32F2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228B5CF6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577A042F" w14:textId="77777777" w:rsidR="00F719BB" w:rsidRDefault="00F719BB">
      <w:pPr>
        <w:adjustRightInd/>
        <w:rPr>
          <w:rFonts w:eastAsia="ＭＳ ゴシック" w:hAnsi="Times New Roman" w:cs="ＭＳ ゴシック"/>
        </w:rPr>
      </w:pPr>
    </w:p>
    <w:p w14:paraId="7EFF6F77" w14:textId="77777777" w:rsidR="00A15189" w:rsidRDefault="00A15189" w:rsidP="00F719BB">
      <w:pPr>
        <w:adjustRightInd/>
        <w:jc w:val="center"/>
        <w:rPr>
          <w:rFonts w:ascii="BIZ UDゴシック" w:eastAsia="BIZ UDゴシック" w:hAnsi="BIZ UDゴシック" w:cs="ＭＳ ゴシック"/>
          <w:sz w:val="24"/>
          <w:szCs w:val="24"/>
        </w:rPr>
      </w:pPr>
    </w:p>
    <w:p w14:paraId="286413C1" w14:textId="77777777" w:rsidR="00F719BB" w:rsidRPr="00F35C65" w:rsidRDefault="00F719BB" w:rsidP="00F719BB">
      <w:pPr>
        <w:adjustRightInd/>
        <w:jc w:val="center"/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lastRenderedPageBreak/>
        <w:t>滋賀県</w:t>
      </w:r>
      <w:r w:rsidR="004B52E9">
        <w:rPr>
          <w:rFonts w:ascii="BIZ UDゴシック" w:eastAsia="BIZ UDゴシック" w:hAnsi="BIZ UDゴシック" w:cs="ＭＳ ゴシック" w:hint="eastAsia"/>
          <w:sz w:val="24"/>
          <w:szCs w:val="24"/>
        </w:rPr>
        <w:t>社会福祉</w:t>
      </w: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審議会公募委員応募書</w:t>
      </w:r>
    </w:p>
    <w:p w14:paraId="22569FC4" w14:textId="77777777" w:rsidR="00F719BB" w:rsidRPr="00F35C65" w:rsidRDefault="00F719BB" w:rsidP="00F719BB">
      <w:pPr>
        <w:adjustRightInd/>
        <w:rPr>
          <w:rFonts w:ascii="BIZ UDゴシック" w:eastAsia="BIZ UDゴシック" w:hAnsi="BIZ UDゴシック" w:cs="Times New Roman"/>
          <w:spacing w:val="2"/>
        </w:rPr>
      </w:pPr>
    </w:p>
    <w:p w14:paraId="703BF512" w14:textId="77777777" w:rsidR="00F719BB" w:rsidRPr="00854DD7" w:rsidRDefault="00F719BB" w:rsidP="00F719BB">
      <w:pPr>
        <w:adjustRightInd/>
        <w:rPr>
          <w:rFonts w:hAnsi="Times New Roman" w:cs="Times New Roman"/>
          <w:spacing w:val="2"/>
          <w:sz w:val="24"/>
          <w:szCs w:val="24"/>
        </w:rPr>
      </w:pPr>
      <w:r w:rsidRPr="00F35C65">
        <w:rPr>
          <w:rFonts w:ascii="BIZ UDゴシック" w:eastAsia="BIZ UDゴシック" w:hAnsi="BIZ UDゴシック" w:cs="ＭＳ ゴシック"/>
          <w:sz w:val="24"/>
          <w:szCs w:val="24"/>
        </w:rPr>
        <w:t xml:space="preserve">  </w:t>
      </w: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滋賀県</w:t>
      </w:r>
      <w:r w:rsidR="004B52E9">
        <w:rPr>
          <w:rFonts w:ascii="BIZ UDゴシック" w:eastAsia="BIZ UDゴシック" w:hAnsi="BIZ UDゴシック" w:cs="ＭＳ ゴシック" w:hint="eastAsia"/>
          <w:sz w:val="24"/>
          <w:szCs w:val="24"/>
        </w:rPr>
        <w:t>社会福祉</w:t>
      </w: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審議会公募委員に次のとおり応募します。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3"/>
        <w:gridCol w:w="2471"/>
        <w:gridCol w:w="674"/>
        <w:gridCol w:w="674"/>
        <w:gridCol w:w="449"/>
        <w:gridCol w:w="674"/>
        <w:gridCol w:w="3370"/>
      </w:tblGrid>
      <w:tr w:rsidR="00F719BB" w14:paraId="4F7A8AF4" w14:textId="77777777" w:rsidTr="00EB7B9A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35AFB2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ＭＳ ゴシック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ふりがな</w:t>
            </w:r>
          </w:p>
          <w:p w14:paraId="71A218C0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ＭＳ ゴシック"/>
              </w:rPr>
            </w:pPr>
          </w:p>
          <w:p w14:paraId="729C7CD3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氏　　名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6DAD40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229C612B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64487E45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20FA20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28288E65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性別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EB7A54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02C0C6DB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389966F9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1026C3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36AC028C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年　　齢</w:t>
            </w:r>
          </w:p>
          <w:p w14:paraId="7FEA8A80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D041F1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477E94B0" w14:textId="46EE799F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/>
              </w:rPr>
              <w:t xml:space="preserve">       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 xml:space="preserve">　歳</w:t>
            </w:r>
            <w:r w:rsidR="0088439D" w:rsidRPr="00F35C65">
              <w:rPr>
                <w:rFonts w:ascii="BIZ UD明朝 Medium" w:eastAsia="BIZ UD明朝 Medium" w:hAnsi="BIZ UD明朝 Medium" w:cs="ＭＳ ゴシック"/>
              </w:rPr>
              <w:t>(</w:t>
            </w:r>
            <w:r w:rsidR="0088439D" w:rsidRPr="00F35C65">
              <w:rPr>
                <w:rFonts w:ascii="BIZ UD明朝 Medium" w:eastAsia="BIZ UD明朝 Medium" w:hAnsi="BIZ UD明朝 Medium" w:cs="ＭＳ ゴシック" w:hint="eastAsia"/>
              </w:rPr>
              <w:t>R</w:t>
            </w:r>
            <w:r w:rsidR="00653396">
              <w:rPr>
                <w:rFonts w:ascii="BIZ UD明朝 Medium" w:eastAsia="BIZ UD明朝 Medium" w:hAnsi="BIZ UD明朝 Medium" w:cs="ＭＳ ゴシック" w:hint="eastAsia"/>
              </w:rPr>
              <w:t>8</w:t>
            </w:r>
            <w:r w:rsidRPr="00F35C65">
              <w:rPr>
                <w:rFonts w:ascii="BIZ UD明朝 Medium" w:eastAsia="BIZ UD明朝 Medium" w:hAnsi="BIZ UD明朝 Medium" w:cs="ＭＳ ゴシック"/>
              </w:rPr>
              <w:t>.</w:t>
            </w:r>
            <w:r w:rsidR="004B52E9">
              <w:rPr>
                <w:rFonts w:ascii="BIZ UD明朝 Medium" w:eastAsia="BIZ UD明朝 Medium" w:hAnsi="BIZ UD明朝 Medium" w:cs="ＭＳ ゴシック" w:hint="eastAsia"/>
              </w:rPr>
              <w:t>7</w:t>
            </w:r>
            <w:r w:rsidRPr="00F35C65">
              <w:rPr>
                <w:rFonts w:ascii="BIZ UD明朝 Medium" w:eastAsia="BIZ UD明朝 Medium" w:hAnsi="BIZ UD明朝 Medium" w:cs="ＭＳ ゴシック"/>
              </w:rPr>
              <w:t>.</w:t>
            </w:r>
            <w:r w:rsidR="004B52E9">
              <w:rPr>
                <w:rFonts w:ascii="BIZ UD明朝 Medium" w:eastAsia="BIZ UD明朝 Medium" w:hAnsi="BIZ UD明朝 Medium" w:cs="ＭＳ ゴシック" w:hint="eastAsia"/>
              </w:rPr>
              <w:t>１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現在</w:t>
            </w:r>
            <w:r w:rsidRPr="00F35C65">
              <w:rPr>
                <w:rFonts w:ascii="BIZ UD明朝 Medium" w:eastAsia="BIZ UD明朝 Medium" w:hAnsi="BIZ UD明朝 Medium" w:cs="ＭＳ ゴシック"/>
              </w:rPr>
              <w:t>)</w:t>
            </w:r>
          </w:p>
          <w:p w14:paraId="5E1B117B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</w:tr>
      <w:tr w:rsidR="00F719BB" w14:paraId="4724C49E" w14:textId="77777777" w:rsidTr="00EB7B9A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31825E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25630DD1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ＭＳ ゴシック"/>
              </w:rPr>
            </w:pPr>
          </w:p>
          <w:p w14:paraId="6415D135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住　　所</w:t>
            </w:r>
          </w:p>
          <w:p w14:paraId="3407C6A1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5BE94E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46120E82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〒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－</w:t>
            </w:r>
          </w:p>
          <w:p w14:paraId="3DC35B68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0A9677E1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1B713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1059208F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電</w:t>
            </w:r>
          </w:p>
          <w:p w14:paraId="4642BA75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話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7F04D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2ACA6CA0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自　宅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  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－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－</w:t>
            </w:r>
          </w:p>
          <w:p w14:paraId="32B607DF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0C58D65F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携　帯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  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－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－</w:t>
            </w:r>
          </w:p>
        </w:tc>
      </w:tr>
      <w:tr w:rsidR="00F719BB" w14:paraId="11A184F1" w14:textId="77777777" w:rsidTr="00EB7B9A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AD86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1DE8DC80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応募資格</w:t>
            </w:r>
          </w:p>
          <w:p w14:paraId="095FE6C8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8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36B0" w14:textId="77777777" w:rsidR="00F719BB" w:rsidRPr="00F35C65" w:rsidRDefault="005144B9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0FBD6D" wp14:editId="34E2E51A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111760</wp:posOffset>
                      </wp:positionV>
                      <wp:extent cx="1889125" cy="352425"/>
                      <wp:effectExtent l="0" t="0" r="15875" b="285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125" cy="352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EEDB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49.45pt;margin-top:8.8pt;width:148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">
                      <v:textbox inset="5.85pt,.7pt,5.85pt,.7pt"/>
                    </v:shape>
                  </w:pict>
                </mc:Fallback>
              </mc:AlternateContent>
            </w:r>
            <w:r w:rsidR="00F719BB" w:rsidRPr="00F35C65">
              <w:rPr>
                <w:rFonts w:ascii="BIZ UD明朝 Medium" w:eastAsia="BIZ UD明朝 Medium" w:hAnsi="BIZ UD明朝 Medium" w:cs="Times New Roman" w:hint="eastAsia"/>
                <w:spacing w:val="2"/>
              </w:rPr>
              <w:t xml:space="preserve">　　　　　　　　　　　　　　　　　　　　　</w:t>
            </w:r>
            <w:r w:rsidR="00E25E7B">
              <w:rPr>
                <w:rFonts w:ascii="BIZ UD明朝 Medium" w:eastAsia="BIZ UD明朝 Medium" w:hAnsi="BIZ UD明朝 Medium" w:cs="Times New Roman" w:hint="eastAsia"/>
                <w:spacing w:val="2"/>
              </w:rPr>
              <w:t xml:space="preserve">　　</w:t>
            </w:r>
            <w:r w:rsidR="00F719BB" w:rsidRPr="00F35C65">
              <w:rPr>
                <w:rFonts w:ascii="BIZ UD明朝 Medium" w:eastAsia="BIZ UD明朝 Medium" w:hAnsi="BIZ UD明朝 Medium" w:cs="Times New Roman" w:hint="eastAsia"/>
                <w:spacing w:val="2"/>
                <w:sz w:val="18"/>
              </w:rPr>
              <w:t>２の場合、勤務先</w:t>
            </w:r>
            <w:r w:rsidR="00F32173">
              <w:rPr>
                <w:rFonts w:ascii="BIZ UD明朝 Medium" w:eastAsia="BIZ UD明朝 Medium" w:hAnsi="BIZ UD明朝 Medium" w:cs="Times New Roman" w:hint="eastAsia"/>
                <w:spacing w:val="2"/>
                <w:sz w:val="18"/>
              </w:rPr>
              <w:t>の</w:t>
            </w:r>
            <w:r w:rsidR="00F719BB" w:rsidRPr="00F35C65">
              <w:rPr>
                <w:rFonts w:ascii="BIZ UD明朝 Medium" w:eastAsia="BIZ UD明朝 Medium" w:hAnsi="BIZ UD明朝 Medium" w:cs="Times New Roman" w:hint="eastAsia"/>
                <w:spacing w:val="2"/>
                <w:sz w:val="18"/>
              </w:rPr>
              <w:t>所在地</w:t>
            </w:r>
          </w:p>
          <w:p w14:paraId="11AFC1FA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/>
              </w:rPr>
              <w:t xml:space="preserve">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 xml:space="preserve">　１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県内に居住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２</w:t>
            </w:r>
            <w:r w:rsidRPr="00F35C65">
              <w:rPr>
                <w:rFonts w:ascii="BIZ UD明朝 Medium" w:eastAsia="BIZ UD明朝 Medium" w:hAnsi="BIZ UD明朝 Medium" w:cs="ＭＳ ゴシック"/>
              </w:rPr>
              <w:t xml:space="preserve">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 xml:space="preserve">県内に勤務　　</w:t>
            </w:r>
          </w:p>
          <w:p w14:paraId="1EB1449A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</w:tr>
    </w:tbl>
    <w:p w14:paraId="7C75BF7A" w14:textId="77777777" w:rsidR="00F719BB" w:rsidRDefault="00F719BB" w:rsidP="00F719BB">
      <w:pPr>
        <w:adjustRightInd/>
        <w:rPr>
          <w:rFonts w:hAnsi="Times New Roman" w:cs="Times New Roman"/>
          <w:spacing w:val="2"/>
        </w:rPr>
      </w:pPr>
    </w:p>
    <w:p w14:paraId="4C3FB8C9" w14:textId="77777777" w:rsidR="00F719BB" w:rsidRPr="00F35C65" w:rsidRDefault="00854DD7" w:rsidP="00F719BB">
      <w:pPr>
        <w:adjustRightInd/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 xml:space="preserve">　以下の項目については、差し支えない範囲で記入してくだ</w:t>
      </w:r>
      <w:r w:rsidR="00F719BB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さい。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0"/>
        <w:gridCol w:w="3401"/>
        <w:gridCol w:w="3594"/>
      </w:tblGrid>
      <w:tr w:rsidR="00F719BB" w14:paraId="0FCD9AA0" w14:textId="77777777" w:rsidTr="00EB7B9A"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A0CE76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0B1D5DBC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00A1B91C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57472968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600C6A80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ＭＳ ゴシック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国・県・市町の審議会</w:t>
            </w:r>
            <w:r w:rsidRPr="00F35C65">
              <w:rPr>
                <w:rFonts w:ascii="BIZ UD明朝 Medium" w:eastAsia="BIZ UD明朝 Medium" w:hAnsi="BIZ UD明朝 Medium" w:cs="ＭＳ ゴシック" w:hint="eastAsia"/>
                <w:spacing w:val="16"/>
              </w:rPr>
              <w:t>委員、モニター等</w:t>
            </w:r>
            <w:r w:rsidRPr="00F35C65">
              <w:rPr>
                <w:rFonts w:ascii="BIZ UD明朝 Medium" w:eastAsia="BIZ UD明朝 Medium" w:hAnsi="BIZ UD明朝 Medium" w:cs="ＭＳ ゴシック" w:hint="eastAsia"/>
                <w:spacing w:val="2"/>
              </w:rPr>
              <w:t>の</w:t>
            </w:r>
          </w:p>
          <w:p w14:paraId="575E8F22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 w:hint="eastAsia"/>
              </w:rPr>
              <w:t>経験</w:t>
            </w:r>
          </w:p>
          <w:p w14:paraId="61A5F500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36B4DF30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53E2F447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44C21857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2CA58F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/>
              </w:rPr>
              <w:t xml:space="preserve">  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名　　　　　　　称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D844A0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/>
              </w:rPr>
              <w:t xml:space="preserve">  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期　　　　　　　間</w:t>
            </w:r>
          </w:p>
        </w:tc>
      </w:tr>
      <w:tr w:rsidR="00F719BB" w14:paraId="4DA62B3B" w14:textId="77777777" w:rsidTr="00EB7B9A">
        <w:tc>
          <w:tcPr>
            <w:tcW w:w="2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B1A033" w14:textId="77777777" w:rsidR="00F719BB" w:rsidRPr="00F35C65" w:rsidRDefault="00F719BB" w:rsidP="00EB7B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5BA796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38DDEB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</w:tr>
      <w:tr w:rsidR="00F719BB" w14:paraId="221E8191" w14:textId="77777777" w:rsidTr="00EB7B9A"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D56360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67525E1F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5DF1BC07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1DC7408C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0003F2D6" w14:textId="77777777" w:rsidR="00F719BB" w:rsidRPr="00F35C65" w:rsidRDefault="00A15189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>
              <w:rPr>
                <w:rFonts w:ascii="BIZ UD明朝 Medium" w:eastAsia="BIZ UD明朝 Medium" w:hAnsi="BIZ UD明朝 Medium" w:cs="ＭＳ ゴシック" w:hint="eastAsia"/>
              </w:rPr>
              <w:t>社会</w:t>
            </w:r>
            <w:r w:rsidR="00F719BB" w:rsidRPr="00F35C65">
              <w:rPr>
                <w:rFonts w:ascii="BIZ UD明朝 Medium" w:eastAsia="BIZ UD明朝 Medium" w:hAnsi="BIZ UD明朝 Medium" w:cs="ＭＳ ゴシック" w:hint="eastAsia"/>
              </w:rPr>
              <w:t>福祉関係等の現在までの経験・活動状況</w:t>
            </w:r>
          </w:p>
          <w:p w14:paraId="3287A328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188AFDD7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2738ED46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4DF34F30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  <w:p w14:paraId="0A31C1D7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E6055C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/>
              </w:rPr>
              <w:t xml:space="preserve">      </w: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内　　　　　　　容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68735C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  <w:r w:rsidRPr="00F35C65">
              <w:rPr>
                <w:rFonts w:ascii="BIZ UD明朝 Medium" w:eastAsia="BIZ UD明朝 Medium" w:hAnsi="BIZ UD明朝 Medium" w:cs="ＭＳ ゴシック"/>
              </w:rPr>
              <w:t xml:space="preserve">      </w:t>
            </w:r>
            <w:r w:rsidRPr="00F35C65">
              <w:rPr>
                <w:rFonts w:ascii="BIZ UD明朝 Medium" w:eastAsia="BIZ UD明朝 Medium" w:hAnsi="BIZ UD明朝 Medium" w:cs="Times New Roman"/>
              </w:rPr>
              <w:fldChar w:fldCharType="begin"/>
            </w:r>
            <w:r w:rsidRPr="00F35C65">
              <w:rPr>
                <w:rFonts w:ascii="BIZ UD明朝 Medium" w:eastAsia="BIZ UD明朝 Medium" w:hAnsi="BIZ UD明朝 Medium" w:cs="Times New Roman"/>
              </w:rPr>
              <w:instrText>eq \o\ad(</w:instrText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instrText>年月または期間</w:instrText>
            </w:r>
            <w:r w:rsidRPr="00F35C65">
              <w:rPr>
                <w:rFonts w:ascii="BIZ UD明朝 Medium" w:eastAsia="BIZ UD明朝 Medium" w:hAnsi="BIZ UD明朝 Medium" w:cs="Times New Roman"/>
              </w:rPr>
              <w:instrText>,</w:instrText>
            </w:r>
            <w:r w:rsidRPr="00F35C65">
              <w:rPr>
                <w:rFonts w:ascii="BIZ UD明朝 Medium" w:eastAsia="BIZ UD明朝 Medium" w:hAnsi="BIZ UD明朝 Medium" w:cs="Times New Roman" w:hint="eastAsia"/>
              </w:rPr>
              <w:instrText xml:space="preserve">　　　　　　　　　</w:instrText>
            </w:r>
            <w:r w:rsidRPr="00F35C65">
              <w:rPr>
                <w:rFonts w:ascii="BIZ UD明朝 Medium" w:eastAsia="BIZ UD明朝 Medium" w:hAnsi="BIZ UD明朝 Medium" w:cs="Times New Roman"/>
              </w:rPr>
              <w:instrText>)</w:instrText>
            </w:r>
            <w:r w:rsidRPr="00F35C65">
              <w:rPr>
                <w:rFonts w:ascii="BIZ UD明朝 Medium" w:eastAsia="BIZ UD明朝 Medium" w:hAnsi="BIZ UD明朝 Medium" w:cs="Times New Roman"/>
              </w:rPr>
              <w:fldChar w:fldCharType="separate"/>
            </w:r>
            <w:r w:rsidRPr="00F35C65">
              <w:rPr>
                <w:rFonts w:ascii="BIZ UD明朝 Medium" w:eastAsia="BIZ UD明朝 Medium" w:hAnsi="BIZ UD明朝 Medium" w:cs="ＭＳ ゴシック" w:hint="eastAsia"/>
              </w:rPr>
              <w:t>年月または期間</w:t>
            </w:r>
            <w:r w:rsidRPr="00F35C65">
              <w:rPr>
                <w:rFonts w:ascii="BIZ UD明朝 Medium" w:eastAsia="BIZ UD明朝 Medium" w:hAnsi="BIZ UD明朝 Medium" w:cs="Times New Roman"/>
              </w:rPr>
              <w:fldChar w:fldCharType="end"/>
            </w:r>
          </w:p>
        </w:tc>
      </w:tr>
      <w:tr w:rsidR="00F719BB" w14:paraId="772FA827" w14:textId="77777777" w:rsidTr="00EB7B9A"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55CC" w14:textId="77777777" w:rsidR="00F719BB" w:rsidRPr="00F35C65" w:rsidRDefault="00F719BB" w:rsidP="00EB7B9A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167A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15F7" w14:textId="77777777" w:rsidR="00F719BB" w:rsidRPr="00F35C65" w:rsidRDefault="00F719BB" w:rsidP="00EB7B9A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ascii="BIZ UD明朝 Medium" w:eastAsia="BIZ UD明朝 Medium" w:hAnsi="BIZ UD明朝 Medium" w:cs="Times New Roman"/>
                <w:spacing w:val="2"/>
              </w:rPr>
            </w:pPr>
          </w:p>
        </w:tc>
      </w:tr>
    </w:tbl>
    <w:p w14:paraId="7A52D115" w14:textId="77777777" w:rsidR="00F719BB" w:rsidRPr="00F35C65" w:rsidRDefault="00F719BB" w:rsidP="00F719BB">
      <w:pPr>
        <w:adjustRightInd/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１</w:t>
      </w:r>
      <w:r w:rsidRPr="00F35C65">
        <w:rPr>
          <w:rFonts w:ascii="BIZ UDゴシック" w:eastAsia="BIZ UDゴシック" w:hAnsi="BIZ UDゴシック" w:cs="ＭＳ ゴシック"/>
          <w:sz w:val="24"/>
          <w:szCs w:val="24"/>
        </w:rPr>
        <w:t xml:space="preserve">  </w:t>
      </w: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記入上の留意事項</w:t>
      </w:r>
    </w:p>
    <w:p w14:paraId="562C08A4" w14:textId="77777777" w:rsidR="00F719BB" w:rsidRPr="00F35C65" w:rsidRDefault="00F719BB" w:rsidP="00F719BB">
      <w:pPr>
        <w:adjustRightInd/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F35C65">
        <w:rPr>
          <w:rFonts w:ascii="BIZ UDゴシック" w:eastAsia="BIZ UDゴシック" w:hAnsi="BIZ UDゴシック" w:cs="ＭＳ ゴシック"/>
          <w:sz w:val="24"/>
          <w:szCs w:val="24"/>
        </w:rPr>
        <w:t xml:space="preserve">  (1) </w:t>
      </w: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審議会には、協議会、懇話会などの名称のものを含みます。</w:t>
      </w:r>
    </w:p>
    <w:p w14:paraId="725458B6" w14:textId="77777777" w:rsidR="00F719BB" w:rsidRPr="00F35C65" w:rsidRDefault="00F719BB" w:rsidP="00854DD7">
      <w:pPr>
        <w:adjustRightInd/>
        <w:ind w:left="488" w:hangingChars="200" w:hanging="488"/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F35C65">
        <w:rPr>
          <w:rFonts w:ascii="BIZ UDゴシック" w:eastAsia="BIZ UDゴシック" w:hAnsi="BIZ UDゴシック" w:cs="ＭＳ ゴシック"/>
          <w:sz w:val="24"/>
          <w:szCs w:val="24"/>
        </w:rPr>
        <w:t xml:space="preserve">  (2) </w:t>
      </w:r>
      <w:r w:rsidR="00A15189">
        <w:rPr>
          <w:rFonts w:ascii="BIZ UDゴシック" w:eastAsia="BIZ UDゴシック" w:hAnsi="BIZ UDゴシック" w:cs="ＭＳ ゴシック" w:hint="eastAsia"/>
          <w:sz w:val="24"/>
          <w:szCs w:val="24"/>
        </w:rPr>
        <w:t>「社会</w:t>
      </w: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福祉関係等の現</w:t>
      </w:r>
      <w:r w:rsidR="00854DD7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在までの経験・活動状況」欄には、</w:t>
      </w:r>
      <w:r w:rsidR="00A15189">
        <w:rPr>
          <w:rFonts w:ascii="BIZ UDゴシック" w:eastAsia="BIZ UDゴシック" w:hAnsi="BIZ UDゴシック" w:cs="ＭＳ ゴシック" w:hint="eastAsia"/>
          <w:sz w:val="24"/>
          <w:szCs w:val="24"/>
        </w:rPr>
        <w:t>社会福祉に</w:t>
      </w:r>
      <w:r w:rsidR="00854DD7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関する経歴・経験</w:t>
      </w: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などを記入してください</w:t>
      </w:r>
      <w:r w:rsidR="00854DD7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。そのほか、例えば、地域づくり、教育・学習、人権・男女共同参</w:t>
      </w: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画等の活動歴などもあれば記入してください。</w:t>
      </w:r>
    </w:p>
    <w:p w14:paraId="28DC35DB" w14:textId="77777777" w:rsidR="00F719BB" w:rsidRPr="00F35C65" w:rsidRDefault="00F719BB" w:rsidP="00F719BB">
      <w:pPr>
        <w:adjustRightInd/>
        <w:rPr>
          <w:rFonts w:ascii="BIZ UDゴシック" w:eastAsia="BIZ UDゴシック" w:hAnsi="BIZ UDゴシック" w:cs="Times New Roman"/>
          <w:spacing w:val="2"/>
          <w:sz w:val="24"/>
          <w:szCs w:val="24"/>
        </w:rPr>
      </w:pPr>
      <w:r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２　意見書の添付</w:t>
      </w:r>
    </w:p>
    <w:p w14:paraId="230AD03A" w14:textId="77777777" w:rsidR="00F719BB" w:rsidRPr="00F35C65" w:rsidRDefault="001C3D87" w:rsidP="00854DD7">
      <w:pPr>
        <w:adjustRightInd/>
        <w:ind w:left="244" w:hangingChars="100" w:hanging="244"/>
        <w:rPr>
          <w:rFonts w:ascii="BIZ UDゴシック" w:eastAsia="BIZ UDゴシック" w:hAnsi="BIZ UDゴシック" w:cs="ＭＳ ゴシック"/>
          <w:sz w:val="24"/>
          <w:szCs w:val="24"/>
        </w:rPr>
      </w:pPr>
      <w:r>
        <w:rPr>
          <w:rFonts w:ascii="BIZ UDゴシック" w:eastAsia="BIZ UDゴシック" w:hAnsi="BIZ UDゴシック" w:cs="ＭＳ ゴシック" w:hint="eastAsia"/>
          <w:sz w:val="24"/>
          <w:szCs w:val="24"/>
        </w:rPr>
        <w:t xml:space="preserve">　　本応募書とともに、「地域</w:t>
      </w:r>
      <w:r w:rsidR="00532058">
        <w:rPr>
          <w:rFonts w:ascii="BIZ UDゴシック" w:eastAsia="BIZ UDゴシック" w:hAnsi="BIZ UDゴシック" w:cs="ＭＳ ゴシック" w:hint="eastAsia"/>
          <w:sz w:val="24"/>
          <w:szCs w:val="24"/>
        </w:rPr>
        <w:t>共生社会の実現に</w:t>
      </w:r>
      <w:r w:rsidR="00A15189">
        <w:rPr>
          <w:rFonts w:ascii="BIZ UDゴシック" w:eastAsia="BIZ UDゴシック" w:hAnsi="BIZ UDゴシック" w:cs="ＭＳ ゴシック" w:hint="eastAsia"/>
          <w:sz w:val="24"/>
          <w:szCs w:val="24"/>
        </w:rPr>
        <w:t>向けた</w:t>
      </w:r>
      <w:r w:rsidR="00CD1BD1">
        <w:rPr>
          <w:rFonts w:ascii="BIZ UDゴシック" w:eastAsia="BIZ UDゴシック" w:hAnsi="BIZ UDゴシック" w:cs="ＭＳ ゴシック" w:hint="eastAsia"/>
          <w:sz w:val="24"/>
          <w:szCs w:val="24"/>
        </w:rPr>
        <w:t>社会</w:t>
      </w:r>
      <w:r w:rsidR="00A15189">
        <w:rPr>
          <w:rFonts w:ascii="BIZ UDゴシック" w:eastAsia="BIZ UDゴシック" w:hAnsi="BIZ UDゴシック" w:cs="ＭＳ ゴシック" w:hint="eastAsia"/>
          <w:sz w:val="24"/>
          <w:szCs w:val="24"/>
        </w:rPr>
        <w:t>福祉施策に関する考え</w:t>
      </w:r>
      <w:r w:rsidR="00F719BB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」をテーマとした</w:t>
      </w:r>
      <w:r w:rsidR="00F719BB" w:rsidRPr="00F35C65">
        <w:rPr>
          <w:rFonts w:ascii="BIZ UDゴシック" w:eastAsia="BIZ UDゴシック" w:hAnsi="BIZ UDゴシック" w:cs="ＭＳ ゴシック"/>
          <w:sz w:val="24"/>
          <w:szCs w:val="24"/>
        </w:rPr>
        <w:t>800</w:t>
      </w:r>
      <w:r w:rsidR="00F719BB" w:rsidRPr="00F35C65">
        <w:rPr>
          <w:rFonts w:ascii="BIZ UDゴシック" w:eastAsia="BIZ UDゴシック" w:hAnsi="BIZ UDゴシック" w:cs="ＭＳ ゴシック" w:hint="eastAsia"/>
          <w:sz w:val="24"/>
          <w:szCs w:val="24"/>
        </w:rPr>
        <w:t>字程度にまとめた意見書（様式自由）を添付してください。</w:t>
      </w:r>
    </w:p>
    <w:sectPr w:rsidR="00F719BB" w:rsidRPr="00F35C65">
      <w:type w:val="continuous"/>
      <w:pgSz w:w="11906" w:h="16838"/>
      <w:pgMar w:top="1134" w:right="1112" w:bottom="850" w:left="1134" w:header="720" w:footer="720" w:gutter="0"/>
      <w:pgNumType w:start="1"/>
      <w:cols w:space="720"/>
      <w:noEndnote/>
      <w:docGrid w:type="linesAndChars" w:linePitch="31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93AA" w14:textId="77777777" w:rsidR="000D02C9" w:rsidRDefault="000D02C9">
      <w:r>
        <w:separator/>
      </w:r>
    </w:p>
  </w:endnote>
  <w:endnote w:type="continuationSeparator" w:id="0">
    <w:p w14:paraId="73F15555" w14:textId="77777777" w:rsidR="000D02C9" w:rsidRDefault="000D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BDC80" w14:textId="77777777" w:rsidR="000D02C9" w:rsidRDefault="000D02C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963E834" w14:textId="77777777" w:rsidR="000D02C9" w:rsidRDefault="000D0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19"/>
  <w:drawingGridVerticalSpacing w:val="3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A2A"/>
    <w:rsid w:val="00003586"/>
    <w:rsid w:val="00015640"/>
    <w:rsid w:val="000577F6"/>
    <w:rsid w:val="00083A7E"/>
    <w:rsid w:val="000A5687"/>
    <w:rsid w:val="000A75B3"/>
    <w:rsid w:val="000D02C9"/>
    <w:rsid w:val="00114111"/>
    <w:rsid w:val="00145140"/>
    <w:rsid w:val="001861A0"/>
    <w:rsid w:val="001C3D87"/>
    <w:rsid w:val="001E005F"/>
    <w:rsid w:val="002302D4"/>
    <w:rsid w:val="002477F3"/>
    <w:rsid w:val="00266A2A"/>
    <w:rsid w:val="002A10DB"/>
    <w:rsid w:val="002C28A5"/>
    <w:rsid w:val="00342E0E"/>
    <w:rsid w:val="00495896"/>
    <w:rsid w:val="004B0BEF"/>
    <w:rsid w:val="004B26AD"/>
    <w:rsid w:val="004B52E9"/>
    <w:rsid w:val="005144B9"/>
    <w:rsid w:val="00532058"/>
    <w:rsid w:val="00561867"/>
    <w:rsid w:val="005B4C54"/>
    <w:rsid w:val="0061670A"/>
    <w:rsid w:val="006427E1"/>
    <w:rsid w:val="00653396"/>
    <w:rsid w:val="0067313C"/>
    <w:rsid w:val="00694CB2"/>
    <w:rsid w:val="006B3B06"/>
    <w:rsid w:val="006B4A68"/>
    <w:rsid w:val="006E796C"/>
    <w:rsid w:val="00702672"/>
    <w:rsid w:val="00724124"/>
    <w:rsid w:val="00740FD0"/>
    <w:rsid w:val="00752C12"/>
    <w:rsid w:val="00803881"/>
    <w:rsid w:val="00830BBF"/>
    <w:rsid w:val="00854DD7"/>
    <w:rsid w:val="00856C89"/>
    <w:rsid w:val="00874A9F"/>
    <w:rsid w:val="0088439D"/>
    <w:rsid w:val="00923C55"/>
    <w:rsid w:val="009B2D1D"/>
    <w:rsid w:val="00A15189"/>
    <w:rsid w:val="00A411BF"/>
    <w:rsid w:val="00A51086"/>
    <w:rsid w:val="00A7428E"/>
    <w:rsid w:val="00A82F53"/>
    <w:rsid w:val="00AD6701"/>
    <w:rsid w:val="00AD6986"/>
    <w:rsid w:val="00AE5B80"/>
    <w:rsid w:val="00B77B53"/>
    <w:rsid w:val="00BC407F"/>
    <w:rsid w:val="00C85747"/>
    <w:rsid w:val="00CD1BD1"/>
    <w:rsid w:val="00CD5DF2"/>
    <w:rsid w:val="00CE7D2F"/>
    <w:rsid w:val="00D107C5"/>
    <w:rsid w:val="00D5473A"/>
    <w:rsid w:val="00D85FB9"/>
    <w:rsid w:val="00DA29E3"/>
    <w:rsid w:val="00DB4B34"/>
    <w:rsid w:val="00E05C12"/>
    <w:rsid w:val="00E25E7B"/>
    <w:rsid w:val="00E619F2"/>
    <w:rsid w:val="00E74D6E"/>
    <w:rsid w:val="00EB7B9A"/>
    <w:rsid w:val="00F32173"/>
    <w:rsid w:val="00F35C65"/>
    <w:rsid w:val="00F719BB"/>
    <w:rsid w:val="00FA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33F74AE"/>
  <w14:defaultImageDpi w14:val="0"/>
  <w15:docId w15:val="{D2CEACF5-8B7C-42EF-89FB-8D365149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7B53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C8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56C8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51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45140"/>
    <w:rPr>
      <w:rFonts w:ascii="ＭＳ 明朝" w:eastAsia="ＭＳ 明朝" w:cs="ＭＳ 明朝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1451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45140"/>
    <w:rPr>
      <w:rFonts w:ascii="ＭＳ 明朝" w:eastAsia="ＭＳ 明朝"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0001@pref.shig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a0001@pref.shi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196C-FBB3-49CA-8D20-3F07C213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齢化対策審議会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齢化対策審議会</dc:title>
  <dc:creator>滋賀県情報統計課</dc:creator>
  <cp:lastModifiedBy>石田　未来</cp:lastModifiedBy>
  <cp:revision>20</cp:revision>
  <cp:lastPrinted>2023-04-19T12:33:00Z</cp:lastPrinted>
  <dcterms:created xsi:type="dcterms:W3CDTF">2019-06-12T01:22:00Z</dcterms:created>
  <dcterms:modified xsi:type="dcterms:W3CDTF">2026-04-13T06:46:00Z</dcterms:modified>
</cp:coreProperties>
</file>